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5"/>
      </w:tblGrid>
      <w:tr w:rsidR="00F23924" w14:paraId="3C8CCC87" w14:textId="77777777" w:rsidTr="00F23924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4621" w14:textId="3D2B5679" w:rsidR="00F23924" w:rsidRPr="00F23924" w:rsidRDefault="00F23924">
            <w:pPr>
              <w:pStyle w:val="TitoloDocumento"/>
              <w:rPr>
                <w:lang w:eastAsia="en-US"/>
              </w:rPr>
            </w:pPr>
            <w:r>
              <w:rPr>
                <w:lang w:eastAsia="en-US"/>
              </w:rPr>
              <w:t xml:space="preserve">Object Design </w:t>
            </w:r>
            <w:proofErr w:type="spellStart"/>
            <w:r>
              <w:rPr>
                <w:lang w:eastAsia="en-US"/>
              </w:rPr>
              <w:t>Document</w:t>
            </w:r>
            <w:proofErr w:type="spellEnd"/>
          </w:p>
          <w:p w14:paraId="76B16CC7" w14:textId="77777777" w:rsidR="00F23924" w:rsidRPr="00F23924" w:rsidRDefault="00F23924">
            <w:pPr>
              <w:pStyle w:val="TitoloDocumento"/>
              <w:rPr>
                <w:lang w:eastAsia="en-US"/>
              </w:rPr>
            </w:pPr>
            <w:r w:rsidRPr="00F23924">
              <w:rPr>
                <w:lang w:eastAsia="en-US"/>
              </w:rPr>
              <w:t>Progetto</w:t>
            </w:r>
          </w:p>
          <w:p w14:paraId="0FA6F3D3" w14:textId="77777777" w:rsidR="00F23924" w:rsidRPr="00F23924" w:rsidRDefault="00F23924">
            <w:pPr>
              <w:pStyle w:val="TitoloDocumento"/>
              <w:rPr>
                <w:lang w:eastAsia="en-US"/>
              </w:rPr>
            </w:pPr>
            <w:proofErr w:type="spellStart"/>
            <w:r w:rsidRPr="00F23924">
              <w:rPr>
                <w:color w:val="FF0000"/>
                <w:lang w:eastAsia="en-US"/>
              </w:rPr>
              <w:t>GuardaTV</w:t>
            </w:r>
            <w:proofErr w:type="spellEnd"/>
            <w:r w:rsidRPr="00F23924">
              <w:rPr>
                <w:color w:val="FF0000"/>
                <w:lang w:eastAsia="en-US"/>
              </w:rPr>
              <w:t xml:space="preserve"> </w:t>
            </w:r>
            <w:r w:rsidRPr="00F23924">
              <w:rPr>
                <w:lang w:eastAsia="en-US"/>
              </w:rPr>
              <w:br/>
            </w:r>
          </w:p>
          <w:tbl>
            <w:tblPr>
              <w:tblW w:w="7125" w:type="dxa"/>
              <w:tblInd w:w="214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5431"/>
            </w:tblGrid>
            <w:tr w:rsidR="00F23924" w14:paraId="66979DC9" w14:textId="7777777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2E49DED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78B5062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F23924" w14:paraId="4A70AE91" w14:textId="7777777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18D0E38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B677140" w14:textId="722BB5A8" w:rsidR="00F23924" w:rsidRPr="00F23924" w:rsidRDefault="00F23924"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F23924" w14:paraId="60423105" w14:textId="7777777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FE5D680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F62E6F0" w14:textId="143E6072" w:rsidR="00F23924" w:rsidRPr="00F23924" w:rsidRDefault="00F23924">
                  <w:r>
                    <w:rPr>
                      <w:rFonts w:ascii="Century Gothic" w:hAnsi="Century Gothic"/>
                    </w:rPr>
                    <w:t>2</w:t>
                  </w:r>
                  <w:r w:rsidRPr="00F23924">
                    <w:rPr>
                      <w:rFonts w:ascii="Century Gothic" w:hAnsi="Century Gothic"/>
                    </w:rPr>
                    <w:t>2/12/2021</w:t>
                  </w:r>
                </w:p>
              </w:tc>
            </w:tr>
            <w:tr w:rsidR="00F23924" w14:paraId="4F73323D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65F709E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6705B80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Studenti di Ingegneria del Software 2021/22</w:t>
                  </w:r>
                </w:p>
              </w:tc>
            </w:tr>
            <w:tr w:rsidR="00F23924" w14:paraId="39864086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15B2801" w14:textId="77777777" w:rsidR="00F23924" w:rsidRDefault="00F23924">
                  <w:pPr>
                    <w:rPr>
                      <w:rFonts w:ascii="Century Gothic" w:hAnsi="Century Gothic" w:cs="Arial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lang w:val="en-US"/>
                    </w:rPr>
                    <w:t>Presentato</w:t>
                  </w:r>
                  <w:proofErr w:type="spellEnd"/>
                  <w:r>
                    <w:rPr>
                      <w:rFonts w:ascii="Century Gothic" w:hAnsi="Century Gothic" w:cs="Arial"/>
                      <w:lang w:val="en-US"/>
                    </w:rPr>
                    <w:t xml:space="preserve">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11A59AB" w14:textId="77777777" w:rsidR="00F23924" w:rsidRPr="00F23924" w:rsidRDefault="00F23924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Gruppo 16:</w:t>
                  </w:r>
                </w:p>
                <w:p w14:paraId="1AEEF4E0" w14:textId="77777777" w:rsidR="00F23924" w:rsidRPr="00F23924" w:rsidRDefault="00F23924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00F23924">
                    <w:rPr>
                      <w:rFonts w:ascii="Century Gothic" w:eastAsia="Droid Sans" w:hAnsi="Century Gothic" w:cs="Droid Sans"/>
                    </w:rPr>
                    <w:t>N. Cacace</w:t>
                  </w:r>
                </w:p>
                <w:p w14:paraId="5C3503AC" w14:textId="77777777" w:rsidR="00F23924" w:rsidRPr="00F23924" w:rsidRDefault="00F23924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00F23924">
                    <w:rPr>
                      <w:rFonts w:ascii="Century Gothic" w:eastAsia="Droid Sans" w:hAnsi="Century Gothic" w:cs="Droid Sans"/>
                    </w:rPr>
                    <w:t>S. Pastore</w:t>
                  </w:r>
                </w:p>
                <w:p w14:paraId="78DAD691" w14:textId="77777777" w:rsidR="00F23924" w:rsidRPr="00F23924" w:rsidRDefault="00F23924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00F23924">
                    <w:rPr>
                      <w:rFonts w:ascii="Century Gothic" w:eastAsia="Droid Sans" w:hAnsi="Century Gothic" w:cs="Droid Sans"/>
                    </w:rPr>
                    <w:t>A. Prezioso</w:t>
                  </w:r>
                </w:p>
                <w:p w14:paraId="7E6666E4" w14:textId="77777777" w:rsidR="00F23924" w:rsidRDefault="00F23924">
                  <w:pPr>
                    <w:tabs>
                      <w:tab w:val="left" w:pos="1910"/>
                    </w:tabs>
                    <w:rPr>
                      <w:lang w:val="en-US"/>
                    </w:rPr>
                  </w:pPr>
                  <w:r>
                    <w:rPr>
                      <w:rFonts w:ascii="Century Gothic" w:eastAsia="Droid Sans" w:hAnsi="Century Gothic" w:cs="Droid Sans"/>
                      <w:lang w:val="en-US"/>
                    </w:rPr>
                    <w:t>A. Ricchetti</w:t>
                  </w:r>
                </w:p>
              </w:tc>
            </w:tr>
            <w:tr w:rsidR="00F23924" w14:paraId="6C085712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nil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E662CB8" w14:textId="77777777" w:rsidR="00F23924" w:rsidRDefault="00F23924">
                  <w:pPr>
                    <w:rPr>
                      <w:rFonts w:ascii="Century Gothic" w:hAnsi="Century Gothic" w:cs="Arial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lang w:val="en-US"/>
                    </w:rPr>
                    <w:t>Approvato</w:t>
                  </w:r>
                  <w:proofErr w:type="spellEnd"/>
                  <w:r>
                    <w:rPr>
                      <w:rFonts w:ascii="Century Gothic" w:hAnsi="Century Gothic" w:cs="Arial"/>
                      <w:lang w:val="en-US"/>
                    </w:rPr>
                    <w:t xml:space="preserve">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0CE7917" w14:textId="77777777" w:rsidR="00F23924" w:rsidRDefault="00F23924">
                  <w:pPr>
                    <w:rPr>
                      <w:rFonts w:ascii="Century Gothic" w:hAnsi="Century Gothic" w:cs="Arial"/>
                      <w:bCs/>
                      <w:lang w:val="en-US"/>
                    </w:rPr>
                  </w:pPr>
                </w:p>
              </w:tc>
            </w:tr>
          </w:tbl>
          <w:p w14:paraId="17014713" w14:textId="77777777" w:rsidR="00F23924" w:rsidRDefault="00F23924">
            <w:pPr>
              <w:pStyle w:val="TitoloDocumento"/>
              <w:rPr>
                <w:sz w:val="24"/>
                <w:szCs w:val="24"/>
                <w:lang w:val="en-US" w:eastAsia="en-US"/>
              </w:rPr>
            </w:pPr>
          </w:p>
          <w:p w14:paraId="27106F5B" w14:textId="77777777" w:rsidR="00F23924" w:rsidRDefault="00F23924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3864"/>
                <w:sz w:val="40"/>
                <w:szCs w:val="40"/>
                <w:lang w:val="en-US" w:eastAsia="it-IT"/>
              </w:rPr>
            </w:pPr>
          </w:p>
        </w:tc>
      </w:tr>
    </w:tbl>
    <w:p w14:paraId="008F220D" w14:textId="77777777" w:rsidR="00F23924" w:rsidRDefault="00F23924" w:rsidP="00F23924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E19F962" w14:textId="77777777" w:rsidR="00F23924" w:rsidRDefault="00F23924" w:rsidP="00F23924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580E1F9" w14:textId="77777777" w:rsidR="00F23924" w:rsidRDefault="00F23924" w:rsidP="00F23924">
      <w:pPr>
        <w:suppressAutoHyphens w:val="0"/>
        <w:autoSpaceDN/>
        <w:spacing w:after="0"/>
        <w:sectPr w:rsidR="00F23924">
          <w:pgSz w:w="11906" w:h="16838"/>
          <w:pgMar w:top="1417" w:right="1134" w:bottom="1134" w:left="1134" w:header="708" w:footer="708" w:gutter="0"/>
          <w:cols w:space="720"/>
        </w:sectPr>
      </w:pPr>
    </w:p>
    <w:p w14:paraId="0C69C35F" w14:textId="77777777" w:rsidR="00F23924" w:rsidRDefault="00F23924" w:rsidP="00F23924">
      <w:pPr>
        <w:pStyle w:val="GpsTitolo"/>
        <w:outlineLvl w:val="9"/>
      </w:pPr>
      <w:bookmarkStart w:id="0" w:name="_Toc465941687"/>
      <w:proofErr w:type="spellStart"/>
      <w:r>
        <w:rPr>
          <w:rFonts w:eastAsia="Droid Sans"/>
          <w:u w:val="single"/>
        </w:rPr>
        <w:lastRenderedPageBreak/>
        <w:t>Revision</w:t>
      </w:r>
      <w:proofErr w:type="spellEnd"/>
      <w:r>
        <w:rPr>
          <w:rFonts w:eastAsia="Droid Sans"/>
          <w:b/>
          <w:u w:val="single"/>
        </w:rPr>
        <w:t xml:space="preserve"> </w:t>
      </w:r>
      <w:r>
        <w:rPr>
          <w:rFonts w:eastAsia="Droid Sans"/>
          <w:u w:val="single"/>
        </w:rPr>
        <w:t>History</w:t>
      </w:r>
      <w:bookmarkEnd w:id="0"/>
    </w:p>
    <w:p w14:paraId="5078CE4B" w14:textId="77777777" w:rsidR="00F23924" w:rsidRDefault="00F23924" w:rsidP="00F23924"/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3"/>
        <w:gridCol w:w="1457"/>
        <w:gridCol w:w="3268"/>
        <w:gridCol w:w="2362"/>
      </w:tblGrid>
      <w:tr w:rsidR="00F23924" w14:paraId="5D904C81" w14:textId="77777777" w:rsidTr="00F23924">
        <w:trPr>
          <w:trHeight w:val="568"/>
        </w:trPr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EECF9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E6D3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  <w:lang w:val="en-US"/>
              </w:rPr>
              <w:t>Versione</w:t>
            </w:r>
            <w:proofErr w:type="spellEnd"/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4E261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D5FC8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  <w:lang w:val="en-US"/>
              </w:rPr>
              <w:t>Autori</w:t>
            </w:r>
            <w:proofErr w:type="spellEnd"/>
          </w:p>
        </w:tc>
      </w:tr>
      <w:tr w:rsidR="00F23924" w14:paraId="3C8EF98F" w14:textId="77777777" w:rsidTr="00F23924">
        <w:trPr>
          <w:trHeight w:val="525"/>
        </w:trPr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3CA55" w14:textId="2F975C59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22/12/2021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CDB5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0.1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186C0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 xml:space="preserve">Prima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stesura</w:t>
            </w:r>
            <w:proofErr w:type="spellEnd"/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B401A" w14:textId="77777777" w:rsidR="00F23924" w:rsidRPr="00F23924" w:rsidRDefault="00F23924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 w:rsidRPr="00F23924">
              <w:rPr>
                <w:rFonts w:ascii="Century Gothic" w:eastAsia="Droid Sans" w:hAnsi="Century Gothic" w:cs="Droid Sans"/>
              </w:rPr>
              <w:t>N. Cacace</w:t>
            </w:r>
          </w:p>
          <w:p w14:paraId="662702CE" w14:textId="77777777" w:rsidR="00F23924" w:rsidRPr="00F23924" w:rsidRDefault="00F23924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 w:rsidRPr="00F23924">
              <w:rPr>
                <w:rFonts w:ascii="Century Gothic" w:eastAsia="Droid Sans" w:hAnsi="Century Gothic" w:cs="Droid Sans"/>
              </w:rPr>
              <w:t>S. Pastore</w:t>
            </w:r>
          </w:p>
          <w:p w14:paraId="01A37F1E" w14:textId="77777777" w:rsidR="00F23924" w:rsidRPr="00F23924" w:rsidRDefault="00F23924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 w:rsidRPr="00F23924">
              <w:rPr>
                <w:rFonts w:ascii="Century Gothic" w:eastAsia="Droid Sans" w:hAnsi="Century Gothic" w:cs="Droid Sans"/>
              </w:rPr>
              <w:t>A. Prezioso</w:t>
            </w:r>
          </w:p>
          <w:p w14:paraId="7850530C" w14:textId="77777777" w:rsidR="00F23924" w:rsidRDefault="00F23924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A. Ricchetti</w:t>
            </w:r>
          </w:p>
        </w:tc>
      </w:tr>
      <w:tr w:rsidR="00BF6AC9" w14:paraId="1559DB70" w14:textId="77777777" w:rsidTr="00F23924">
        <w:trPr>
          <w:trHeight w:val="525"/>
        </w:trPr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3575" w14:textId="787DB70B" w:rsidR="00BF6AC9" w:rsidRDefault="00BF6A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20/01/2022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B4BB" w14:textId="68276794" w:rsidR="00BF6AC9" w:rsidRDefault="00BF6A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0.2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1AA2" w14:textId="47B7B1B8" w:rsidR="00BF6AC9" w:rsidRDefault="00BF6AC9" w:rsidP="00BF6AC9">
            <w:pPr>
              <w:widowControl w:val="0"/>
              <w:spacing w:after="0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 xml:space="preserve">       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Aggiunta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contenuto</w:t>
            </w:r>
            <w:proofErr w:type="spellEnd"/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0BB9B" w14:textId="02FA13D8" w:rsidR="00BF6AC9" w:rsidRPr="00F23924" w:rsidRDefault="00BF6A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proofErr w:type="spellStart"/>
            <w:proofErr w:type="gramStart"/>
            <w:r>
              <w:rPr>
                <w:rFonts w:ascii="Century Gothic" w:eastAsia="Droid Sans" w:hAnsi="Century Gothic" w:cs="Droid Sans"/>
              </w:rPr>
              <w:t>A.Prezioso</w:t>
            </w:r>
            <w:proofErr w:type="spellEnd"/>
            <w:proofErr w:type="gramEnd"/>
          </w:p>
        </w:tc>
      </w:tr>
    </w:tbl>
    <w:p w14:paraId="719181A0" w14:textId="77777777" w:rsidR="00F23924" w:rsidRDefault="00F23924" w:rsidP="00F23924"/>
    <w:p w14:paraId="0AAD1C1F" w14:textId="2A104804" w:rsidR="00F23924" w:rsidRDefault="00F23924"/>
    <w:p w14:paraId="4DA77FF1" w14:textId="7067A012" w:rsidR="00F23924" w:rsidRDefault="00F23924">
      <w:pPr>
        <w:suppressAutoHyphens w:val="0"/>
        <w:autoSpaceDN/>
        <w:spacing w:line="259" w:lineRule="auto"/>
      </w:pPr>
      <w:r>
        <w:br w:type="page"/>
      </w:r>
    </w:p>
    <w:p w14:paraId="17015B17" w14:textId="1AC8820F" w:rsidR="00F23924" w:rsidRDefault="00F23924"/>
    <w:p w14:paraId="1932323F" w14:textId="77777777" w:rsidR="00F23924" w:rsidRDefault="00F23924">
      <w:pPr>
        <w:suppressAutoHyphens w:val="0"/>
        <w:autoSpaceDN/>
        <w:spacing w:line="259" w:lineRule="auto"/>
      </w:pPr>
      <w:r>
        <w:br w:type="page"/>
      </w:r>
    </w:p>
    <w:p w14:paraId="3C1C465B" w14:textId="77777777" w:rsidR="00F23924" w:rsidRDefault="00F23924" w:rsidP="00F23924">
      <w:pPr>
        <w:pStyle w:val="GpsTitolo"/>
        <w:numPr>
          <w:ilvl w:val="0"/>
          <w:numId w:val="1"/>
        </w:numPr>
        <w:outlineLvl w:val="9"/>
      </w:pPr>
      <w:r>
        <w:lastRenderedPageBreak/>
        <w:tab/>
      </w:r>
      <w:bookmarkStart w:id="1" w:name="_Toc90137610"/>
      <w:bookmarkStart w:id="2" w:name="_Toc90139408"/>
      <w:bookmarkStart w:id="3" w:name="_Toc90236281"/>
      <w:proofErr w:type="spellStart"/>
      <w:r>
        <w:rPr>
          <w:rFonts w:eastAsia="Droid Sans"/>
          <w:u w:val="single"/>
        </w:rPr>
        <w:t>Introduction</w:t>
      </w:r>
      <w:bookmarkEnd w:id="1"/>
      <w:bookmarkEnd w:id="2"/>
      <w:bookmarkEnd w:id="3"/>
      <w:proofErr w:type="spellEnd"/>
    </w:p>
    <w:p w14:paraId="51DBD16A" w14:textId="77777777" w:rsidR="00F23924" w:rsidRDefault="00F23924" w:rsidP="00F23924">
      <w:pPr>
        <w:pStyle w:val="Standard"/>
      </w:pPr>
      <w:r>
        <w:rPr>
          <w:rFonts w:ascii="Calibri" w:hAnsi="Calibri" w:cs="Calibri"/>
          <w:lang w:val="it-IT"/>
        </w:rPr>
        <w:t xml:space="preserve">Il sistema </w:t>
      </w:r>
      <w:proofErr w:type="spellStart"/>
      <w:r>
        <w:rPr>
          <w:rFonts w:ascii="Calibri" w:hAnsi="Calibri" w:cs="Calibri"/>
          <w:lang w:val="it-IT"/>
        </w:rPr>
        <w:t>GuardaTV</w:t>
      </w:r>
      <w:proofErr w:type="spellEnd"/>
      <w:r>
        <w:rPr>
          <w:rFonts w:ascii="Calibri" w:hAnsi="Calibri" w:cs="Calibri"/>
          <w:lang w:val="it-IT"/>
        </w:rPr>
        <w:t xml:space="preserve"> è stato creato con lo scopo di aiutare gli utenti del sito riguardo la scelta di un film o una serie TV da guardare. </w:t>
      </w:r>
      <w:proofErr w:type="gramStart"/>
      <w:r>
        <w:rPr>
          <w:rFonts w:ascii="Calibri" w:hAnsi="Calibri" w:cs="Calibri"/>
          <w:lang w:val="it-IT"/>
        </w:rPr>
        <w:t>Infatti</w:t>
      </w:r>
      <w:proofErr w:type="gramEnd"/>
      <w:r>
        <w:rPr>
          <w:rFonts w:ascii="Calibri" w:hAnsi="Calibri" w:cs="Calibri"/>
          <w:lang w:val="it-IT"/>
        </w:rPr>
        <w:t xml:space="preserve"> il sistema comprende un sistema di recensioni grazie al quale l’utente può informarsi riguardo un contenuto da usufruire. </w:t>
      </w:r>
      <w:proofErr w:type="spellStart"/>
      <w:r>
        <w:rPr>
          <w:rFonts w:ascii="Calibri" w:hAnsi="Calibri" w:cs="Calibri"/>
        </w:rPr>
        <w:t>Inol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uardaTV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mette</w:t>
      </w:r>
      <w:proofErr w:type="spellEnd"/>
      <w:r>
        <w:rPr>
          <w:rFonts w:ascii="Calibri" w:hAnsi="Calibri" w:cs="Calibri"/>
        </w:rPr>
        <w:t xml:space="preserve"> la </w:t>
      </w:r>
      <w:proofErr w:type="spellStart"/>
      <w:r>
        <w:rPr>
          <w:rFonts w:ascii="Calibri" w:hAnsi="Calibri" w:cs="Calibri"/>
        </w:rPr>
        <w:t>gestione</w:t>
      </w:r>
      <w:proofErr w:type="spellEnd"/>
      <w:r>
        <w:rPr>
          <w:rFonts w:ascii="Calibri" w:hAnsi="Calibri" w:cs="Calibri"/>
        </w:rPr>
        <w:t xml:space="preserve"> di </w:t>
      </w:r>
      <w:proofErr w:type="spellStart"/>
      <w:r>
        <w:rPr>
          <w:rFonts w:ascii="Calibri" w:hAnsi="Calibri" w:cs="Calibri"/>
        </w:rPr>
        <w:t>lis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sonalizzate</w:t>
      </w:r>
      <w:proofErr w:type="spellEnd"/>
      <w:r>
        <w:rPr>
          <w:rFonts w:ascii="Calibri" w:hAnsi="Calibri" w:cs="Calibri"/>
        </w:rPr>
        <w:t>.</w:t>
      </w:r>
    </w:p>
    <w:p w14:paraId="25A3DFAC" w14:textId="23C3F564" w:rsidR="008058CB" w:rsidRDefault="008058CB"/>
    <w:p w14:paraId="109115A0" w14:textId="4857CB6A" w:rsidR="00F23924" w:rsidRDefault="00F23924" w:rsidP="00F23924">
      <w:pPr>
        <w:pStyle w:val="GpsTitolo"/>
        <w:numPr>
          <w:ilvl w:val="1"/>
          <w:numId w:val="2"/>
        </w:numPr>
        <w:ind w:left="720" w:hanging="360"/>
        <w:outlineLvl w:val="9"/>
      </w:pPr>
      <w:r>
        <w:t>Ob</w:t>
      </w:r>
      <w:r w:rsidR="009233AA">
        <w:t>ject design goal</w:t>
      </w:r>
    </w:p>
    <w:p w14:paraId="4A390788" w14:textId="75D37416" w:rsidR="00BF6AC9" w:rsidRDefault="00BF6AC9"/>
    <w:p w14:paraId="06510728" w14:textId="6E61F133" w:rsidR="00BF6AC9" w:rsidRDefault="00BF6AC9" w:rsidP="00BF6AC9">
      <w:pPr>
        <w:pStyle w:val="GpsTitolo"/>
        <w:numPr>
          <w:ilvl w:val="1"/>
          <w:numId w:val="2"/>
        </w:numPr>
        <w:ind w:left="720" w:hanging="360"/>
        <w:outlineLvl w:val="9"/>
      </w:pPr>
      <w:r>
        <w:t>Linee guida per la documentazione dell’interfaccia</w:t>
      </w:r>
    </w:p>
    <w:p w14:paraId="77E7AAC4" w14:textId="77777777" w:rsidR="005B5749" w:rsidRDefault="005B5749" w:rsidP="00E35FD4">
      <w:r>
        <w:t>Gli sviluppatori seguiranno alcune linee guida per la scrittura del codice:</w:t>
      </w:r>
    </w:p>
    <w:p w14:paraId="0D8F2023" w14:textId="77777777" w:rsidR="005B5749" w:rsidRDefault="005B5749" w:rsidP="00E35FD4">
      <w:r>
        <w:t xml:space="preserve">Naming convention </w:t>
      </w:r>
    </w:p>
    <w:p w14:paraId="46D086CD" w14:textId="77777777" w:rsidR="005B5749" w:rsidRDefault="005B5749" w:rsidP="00E35FD4">
      <w:r>
        <w:t xml:space="preserve">● </w:t>
      </w:r>
      <w:proofErr w:type="gramStart"/>
      <w:r>
        <w:t>E’</w:t>
      </w:r>
      <w:proofErr w:type="gramEnd"/>
      <w:r>
        <w:t xml:space="preserve"> buona norma utilizzare nomi:</w:t>
      </w:r>
    </w:p>
    <w:p w14:paraId="48D04721" w14:textId="77777777" w:rsidR="005B5749" w:rsidRDefault="005B5749" w:rsidP="00E35FD4">
      <w:r>
        <w:t xml:space="preserve"> 1. Descrittivi </w:t>
      </w:r>
    </w:p>
    <w:p w14:paraId="7945A2F6" w14:textId="77777777" w:rsidR="005B5749" w:rsidRDefault="005B5749" w:rsidP="00E35FD4">
      <w:r>
        <w:t>2. Pronunciabili</w:t>
      </w:r>
    </w:p>
    <w:p w14:paraId="7F89BFBC" w14:textId="77777777" w:rsidR="005B5749" w:rsidRDefault="005B5749" w:rsidP="00E35FD4">
      <w:r>
        <w:t xml:space="preserve">3. Di uso comune </w:t>
      </w:r>
    </w:p>
    <w:p w14:paraId="628D7F9D" w14:textId="77777777" w:rsidR="005B5749" w:rsidRDefault="005B5749" w:rsidP="00E35FD4">
      <w:r>
        <w:t xml:space="preserve">4. Di lunghezza medio-corta </w:t>
      </w:r>
    </w:p>
    <w:p w14:paraId="69658EA9" w14:textId="77777777" w:rsidR="005B5749" w:rsidRDefault="005B5749" w:rsidP="00E35FD4">
      <w:r>
        <w:t>5. Non abbreviati</w:t>
      </w:r>
    </w:p>
    <w:p w14:paraId="781EE76C" w14:textId="77777777" w:rsidR="005B5749" w:rsidRDefault="005B5749" w:rsidP="00E35FD4">
      <w:r>
        <w:t xml:space="preserve"> 6. Evitando la notazione ungherese </w:t>
      </w:r>
    </w:p>
    <w:p w14:paraId="54A10801" w14:textId="77777777" w:rsidR="005B5749" w:rsidRDefault="005B5749" w:rsidP="00E35FD4">
      <w:r>
        <w:t xml:space="preserve">7. Utilizzando solo caratteri consentiti (a-z, A-Z, 0-9) </w:t>
      </w:r>
    </w:p>
    <w:p w14:paraId="40BCEC40" w14:textId="77777777" w:rsidR="005B5749" w:rsidRDefault="005B5749" w:rsidP="00E35FD4">
      <w:r>
        <w:t>Variabili</w:t>
      </w:r>
    </w:p>
    <w:p w14:paraId="2AC01D95" w14:textId="41712987" w:rsidR="005B5749" w:rsidRDefault="005B5749" w:rsidP="00E35FD4">
      <w:r>
        <w:t xml:space="preserve">● I nomi delle variabili devono cominciare con una lettera minuscola, e le parole seguenti con la lettera maiuscola. Quest’ultime devono essere dichiarate ad inizio blocco, solamente una per riga e devono essere tutte allineate e facilitarne la leggibilità. Esse possono essere annotate con dei commenti. </w:t>
      </w:r>
    </w:p>
    <w:p w14:paraId="273B97CD" w14:textId="77777777" w:rsidR="005B5749" w:rsidRDefault="005B5749" w:rsidP="00E35FD4">
      <w:r>
        <w:t xml:space="preserve">● </w:t>
      </w:r>
      <w:proofErr w:type="gramStart"/>
      <w:r>
        <w:t>E’</w:t>
      </w:r>
      <w:proofErr w:type="gramEnd"/>
      <w:r>
        <w:t xml:space="preserve"> inoltre possibile, in alcuni casi, utilizzare il carattere underscore (“_”) per la definizione del nome. </w:t>
      </w:r>
    </w:p>
    <w:p w14:paraId="343B4F91" w14:textId="77777777" w:rsidR="005B5749" w:rsidRDefault="005B5749" w:rsidP="00E35FD4">
      <w:r>
        <w:t>Metodi</w:t>
      </w:r>
    </w:p>
    <w:p w14:paraId="62683B13" w14:textId="53D3C708" w:rsidR="005B5749" w:rsidRDefault="005B5749" w:rsidP="00E35FD4">
      <w:r>
        <w:t>● I nomi dei metodi devono cominciare con una lettera minuscola, e le parole seguenti con la lettera maiuscola. Il nome del metodo tipicamente consiste in un verbo che identifica una azione, seguito dal nome di un oggetto.</w:t>
      </w:r>
    </w:p>
    <w:p w14:paraId="53AF3A18" w14:textId="77777777" w:rsidR="005B5749" w:rsidRDefault="005B5749" w:rsidP="00E35FD4">
      <w:r>
        <w:t xml:space="preserve"> ● I commenti dei metodi devono essere raggruppati in base alla loro funzionalità, la descrizione dei metodi deve apparire prima di ogni dichiarazione di metodo, e deve descriverne lo scopo. Deve includere anche informazioni sugli argomenti, sul valore di ritorno, e se applicabile, sulle eccezioni. </w:t>
      </w:r>
    </w:p>
    <w:p w14:paraId="04547DAB" w14:textId="77777777" w:rsidR="005B5749" w:rsidRDefault="005B5749" w:rsidP="00E35FD4">
      <w:r>
        <w:lastRenderedPageBreak/>
        <w:t>Classi e pagine:</w:t>
      </w:r>
    </w:p>
    <w:p w14:paraId="3865BF85" w14:textId="77777777" w:rsidR="005B5749" w:rsidRDefault="005B5749" w:rsidP="00E35FD4">
      <w:r>
        <w:t xml:space="preserve"> ● I nomi delle classi e delle pagine devono cominciare con una lettera maiuscola, e anche le parole seguenti all’interno del nome devono cominciare con una lettera maiuscola. I nomi di quest’ultime devono fornire informazioni sul loro scopo. </w:t>
      </w:r>
    </w:p>
    <w:p w14:paraId="2D545CFC" w14:textId="77777777" w:rsidR="00E35FD4" w:rsidRDefault="005B5749" w:rsidP="00E35FD4">
      <w:r>
        <w:t xml:space="preserve">● La dichiarazione di classe deve essere caratterizzata da: </w:t>
      </w:r>
    </w:p>
    <w:p w14:paraId="0253F3E2" w14:textId="77777777" w:rsidR="00E35FD4" w:rsidRDefault="005B5749" w:rsidP="00E35FD4">
      <w:r>
        <w:t xml:space="preserve">1. Dichiarazione della classe pubblica </w:t>
      </w:r>
    </w:p>
    <w:p w14:paraId="7FEA372D" w14:textId="77777777" w:rsidR="00E35FD4" w:rsidRDefault="005B5749" w:rsidP="00E35FD4">
      <w:r>
        <w:t xml:space="preserve">2. Dichiarazioni di costanti </w:t>
      </w:r>
    </w:p>
    <w:p w14:paraId="44272F58" w14:textId="77777777" w:rsidR="00E35FD4" w:rsidRDefault="005B5749" w:rsidP="00E35FD4">
      <w:r>
        <w:t xml:space="preserve">3. Dichiarazioni di variabili di classe </w:t>
      </w:r>
    </w:p>
    <w:p w14:paraId="5179ADDD" w14:textId="77777777" w:rsidR="00E35FD4" w:rsidRDefault="005B5749" w:rsidP="00E35FD4">
      <w:r>
        <w:t xml:space="preserve">4. Dichiarazione di variabili d’istanza </w:t>
      </w:r>
    </w:p>
    <w:p w14:paraId="2E85E269" w14:textId="77777777" w:rsidR="00E35FD4" w:rsidRDefault="005B5749" w:rsidP="00E35FD4">
      <w:r>
        <w:t>5. Costruttore</w:t>
      </w:r>
    </w:p>
    <w:p w14:paraId="32712636" w14:textId="2C6C6D98" w:rsidR="005B5749" w:rsidRDefault="005B5749" w:rsidP="00E35FD4">
      <w:r>
        <w:t xml:space="preserve"> 6. Commento e dichiarazione dei metod</w:t>
      </w:r>
      <w:r w:rsidR="00E35FD4">
        <w:t>i</w:t>
      </w:r>
    </w:p>
    <w:p w14:paraId="3E6F1A6D" w14:textId="52A8DD9C" w:rsidR="00BF6AC9" w:rsidRDefault="00E35FD4" w:rsidP="00BF6AC9">
      <w:pPr>
        <w:pStyle w:val="GpsTitolo"/>
        <w:ind w:left="720"/>
        <w:outlineLvl w:val="9"/>
      </w:pPr>
      <w:r>
        <w:t>1.3 Definizioni, acronimi, e abbreviazioni</w:t>
      </w:r>
    </w:p>
    <w:p w14:paraId="08AB5E12" w14:textId="77777777" w:rsidR="00575B69" w:rsidRDefault="00E35FD4" w:rsidP="00BF6AC9">
      <w:pPr>
        <w:pStyle w:val="GpsTitolo"/>
        <w:ind w:left="720"/>
        <w:outlineLvl w:val="9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381D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Package: raggruppamento di classi, interfacce o file correlati; </w:t>
      </w:r>
    </w:p>
    <w:p w14:paraId="334A99C4" w14:textId="5EAAA0BD" w:rsidR="00E35FD4" w:rsidRDefault="00E35FD4" w:rsidP="00BF6AC9">
      <w:pPr>
        <w:pStyle w:val="GpsTitolo"/>
        <w:ind w:left="720"/>
        <w:outlineLvl w:val="9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381D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Design pattern: template di soluzioni a problemi ricorrenti impiegati per ottenere riuso e flessibilità</w:t>
      </w:r>
    </w:p>
    <w:p w14:paraId="52E560F4" w14:textId="5C4012A6" w:rsidR="00940016" w:rsidRDefault="00940016" w:rsidP="00940016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doc</w:t>
      </w:r>
      <w:proofErr w:type="spellEnd"/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istema di documentazione offerto da Java, che viene generato sottoforma di interfaccia in modo da rendere la documentazione accessibile e facilmente leggibile.</w:t>
      </w:r>
    </w:p>
    <w:p w14:paraId="54B873B0" w14:textId="65C4C295" w:rsidR="00940016" w:rsidRPr="00940016" w:rsidRDefault="00940016" w:rsidP="00940016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erCamelCase</w:t>
      </w:r>
      <w:proofErr w:type="spellEnd"/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è la pratica di scrivere frasi in modo tale che ogni parola o abbreviazione nel mezzo della frase inizi con una lettera maiuscola, senza spazi o punteggiatura intermedi;</w:t>
      </w:r>
    </w:p>
    <w:p w14:paraId="211843FF" w14:textId="715BB1E6" w:rsidR="00940016" w:rsidRDefault="00940016" w:rsidP="00940016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CamelCase</w:t>
      </w:r>
      <w:proofErr w:type="spellEnd"/>
      <w:r w:rsidRPr="00940016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è la pratica di scrivere frasi in modo tale che ogni parola o abbreviazione inizi con una lettera maiuscola, senza spazi o punteggiatura intermedi;</w:t>
      </w:r>
    </w:p>
    <w:p w14:paraId="60E0D81F" w14:textId="456F6CB8" w:rsidR="00575B69" w:rsidRPr="00575B69" w:rsidRDefault="00940016" w:rsidP="00575B69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="00575B69" w:rsidRPr="00575B69"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: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ct </w:t>
      </w:r>
      <w:r w:rsidR="00575B69" w:rsidRPr="00575B69"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Document</w:t>
      </w:r>
    </w:p>
    <w:p w14:paraId="40EB7641" w14:textId="744D3606" w:rsidR="00575B69" w:rsidRPr="00575B69" w:rsidRDefault="00575B69" w:rsidP="00575B69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B69"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BMS: </w:t>
      </w:r>
      <w:proofErr w:type="spellStart"/>
      <w:r w:rsidRPr="00575B69"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</w:t>
      </w:r>
      <w:proofErr w:type="spellEnd"/>
      <w:r w:rsidRPr="00575B69">
        <w:rPr>
          <w:rFonts w:asciiTheme="minorHAnsi" w:hAnsiTheme="minorHAnsi" w:cstheme="minorHAnsi"/>
          <w:color w:val="000000" w:themeColor="text1"/>
          <w:sz w:val="22"/>
          <w:szCs w:val="2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ment System</w:t>
      </w:r>
    </w:p>
    <w:p w14:paraId="282D589F" w14:textId="511E7D90" w:rsidR="00575B69" w:rsidRPr="00575B69" w:rsidRDefault="00575B69" w:rsidP="00575B69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B6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: Class </w:t>
      </w:r>
      <w:proofErr w:type="spellStart"/>
      <w:r w:rsidRPr="00575B6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</w:p>
    <w:p w14:paraId="143E7312" w14:textId="19C3E10B" w:rsidR="00575B69" w:rsidRPr="00575B69" w:rsidRDefault="00575B69" w:rsidP="00575B69">
      <w:pPr>
        <w:pStyle w:val="GpsTitolo"/>
        <w:ind w:left="720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B6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: Requisito</w:t>
      </w:r>
    </w:p>
    <w:p w14:paraId="2DC206DE" w14:textId="3AD144FE" w:rsidR="00575B69" w:rsidRPr="0078381D" w:rsidRDefault="00575B69" w:rsidP="00575B69">
      <w:pPr>
        <w:pStyle w:val="GpsTitolo"/>
        <w:ind w:left="720"/>
        <w:outlineLvl w:val="9"/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5B69">
        <w:rPr>
          <w:rFonts w:asciiTheme="minorHAnsi" w:hAnsiTheme="minorHAnsi" w:cs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: Scenario</w:t>
      </w:r>
    </w:p>
    <w:p w14:paraId="4C196C00" w14:textId="77777777" w:rsidR="00BF6AC9" w:rsidRDefault="00BF6AC9"/>
    <w:p w14:paraId="1B3A2DE2" w14:textId="77777777" w:rsidR="009233AA" w:rsidRDefault="009233AA" w:rsidP="00E35FD4">
      <w:pPr>
        <w:pStyle w:val="GpsTitolo"/>
        <w:numPr>
          <w:ilvl w:val="1"/>
          <w:numId w:val="3"/>
        </w:numPr>
        <w:ind w:left="720" w:hanging="360"/>
        <w:outlineLvl w:val="9"/>
      </w:pPr>
      <w:r>
        <w:lastRenderedPageBreak/>
        <w:t>Object Trade-off</w:t>
      </w:r>
    </w:p>
    <w:p w14:paraId="4D22C147" w14:textId="5EB3BC14" w:rsidR="009233AA" w:rsidRDefault="009233AA"/>
    <w:p w14:paraId="1DC4CE06" w14:textId="3D2CC6F9" w:rsidR="009233AA" w:rsidRDefault="009233AA" w:rsidP="00E35FD4">
      <w:pPr>
        <w:pStyle w:val="GpsTitolo"/>
        <w:numPr>
          <w:ilvl w:val="1"/>
          <w:numId w:val="3"/>
        </w:numPr>
        <w:ind w:left="720" w:hanging="360"/>
        <w:outlineLvl w:val="9"/>
      </w:pPr>
      <w:r>
        <w:t>Definizioni, acronimi e abbreviazioni</w:t>
      </w:r>
    </w:p>
    <w:p w14:paraId="304337EA" w14:textId="2412F1A9" w:rsidR="009233AA" w:rsidRDefault="009233AA"/>
    <w:p w14:paraId="79DA1DB0" w14:textId="4869BC0C" w:rsidR="009233AA" w:rsidRDefault="009233AA" w:rsidP="00E35FD4">
      <w:pPr>
        <w:pStyle w:val="GpsTitolo"/>
        <w:numPr>
          <w:ilvl w:val="1"/>
          <w:numId w:val="3"/>
        </w:numPr>
        <w:ind w:left="720" w:hanging="360"/>
        <w:outlineLvl w:val="9"/>
      </w:pPr>
      <w:r>
        <w:t>Riferimenti</w:t>
      </w:r>
    </w:p>
    <w:p w14:paraId="4D8A614A" w14:textId="77777777" w:rsidR="00940016" w:rsidRDefault="00940016" w:rsidP="00940016">
      <w:pPr>
        <w:pStyle w:val="Paragrafoelenco"/>
      </w:pPr>
    </w:p>
    <w:p w14:paraId="1B60041C" w14:textId="28601623" w:rsidR="00940016" w:rsidRDefault="00940016" w:rsidP="00940016">
      <w:pPr>
        <w:rPr>
          <w:lang w:val="en-GB"/>
        </w:rPr>
      </w:pPr>
      <w:r w:rsidRPr="00940016">
        <w:rPr>
          <w:lang w:val="en-GB"/>
        </w:rPr>
        <w:t>Object-Oriented Software Engineering Using UML, Patterns, and Java - 3rd Edition</w:t>
      </w:r>
    </w:p>
    <w:p w14:paraId="093E0ED7" w14:textId="3D2D1B96" w:rsidR="00940016" w:rsidRDefault="00940016" w:rsidP="00940016">
      <w:pPr>
        <w:rPr>
          <w:lang w:val="en-GB"/>
        </w:rPr>
      </w:pPr>
      <w:r>
        <w:rPr>
          <w:lang w:val="en-GB"/>
        </w:rPr>
        <w:t>Statement of work</w:t>
      </w:r>
    </w:p>
    <w:p w14:paraId="06882BE0" w14:textId="56DB3656" w:rsidR="00940016" w:rsidRDefault="00940016" w:rsidP="00940016">
      <w:pPr>
        <w:rPr>
          <w:lang w:val="en-GB"/>
        </w:rPr>
      </w:pPr>
      <w:proofErr w:type="gramStart"/>
      <w:r>
        <w:rPr>
          <w:lang w:val="en-GB"/>
        </w:rPr>
        <w:t>Requirements</w:t>
      </w:r>
      <w:proofErr w:type="gramEnd"/>
      <w:r>
        <w:rPr>
          <w:lang w:val="en-GB"/>
        </w:rPr>
        <w:t xml:space="preserve"> analysis document</w:t>
      </w:r>
    </w:p>
    <w:p w14:paraId="32C05251" w14:textId="2D6FD897" w:rsidR="00940016" w:rsidRDefault="00940016" w:rsidP="00940016">
      <w:pPr>
        <w:rPr>
          <w:lang w:val="en-GB"/>
        </w:rPr>
      </w:pPr>
      <w:r>
        <w:rPr>
          <w:lang w:val="en-GB"/>
        </w:rPr>
        <w:t>System design document</w:t>
      </w:r>
    </w:p>
    <w:p w14:paraId="36D4DB2B" w14:textId="77777777" w:rsidR="00940016" w:rsidRPr="00940016" w:rsidRDefault="00940016" w:rsidP="00940016">
      <w:pPr>
        <w:rPr>
          <w:lang w:val="en-GB"/>
        </w:rPr>
      </w:pPr>
    </w:p>
    <w:p w14:paraId="05CDA482" w14:textId="3499EE36" w:rsidR="009233AA" w:rsidRPr="00940016" w:rsidRDefault="009233AA">
      <w:pPr>
        <w:rPr>
          <w:lang w:val="en-GB"/>
        </w:rPr>
      </w:pPr>
    </w:p>
    <w:p w14:paraId="0DE169E8" w14:textId="5C494B2B" w:rsidR="009233AA" w:rsidRPr="000C4FCB" w:rsidRDefault="009233AA" w:rsidP="009233AA">
      <w:pPr>
        <w:pStyle w:val="GpsTitolo"/>
        <w:numPr>
          <w:ilvl w:val="0"/>
          <w:numId w:val="1"/>
        </w:numPr>
        <w:outlineLvl w:val="9"/>
      </w:pPr>
      <w:r w:rsidRPr="00940016">
        <w:rPr>
          <w:lang w:val="en-GB"/>
        </w:rPr>
        <w:lastRenderedPageBreak/>
        <w:tab/>
      </w:r>
      <w:r>
        <w:rPr>
          <w:rFonts w:eastAsia="Droid Sans"/>
          <w:u w:val="single"/>
        </w:rPr>
        <w:t>Packages</w:t>
      </w:r>
    </w:p>
    <w:p w14:paraId="2E8CE254" w14:textId="77777777" w:rsidR="000C4FCB" w:rsidRPr="0031464A" w:rsidRDefault="000C4FCB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In questa sezione viene mostrata la suddivisione del sistema in package, in base a quanto definito nel documento di System Design. Tale suddivisione è motivata dalle scelte architetturali prese e ricalca la struttura di directory standard definita da </w:t>
      </w:r>
      <w:proofErr w:type="spellStart"/>
      <w:r w:rsidRPr="0031464A">
        <w:rPr>
          <w:rFonts w:asciiTheme="minorHAnsi" w:hAnsiTheme="minorHAnsi" w:cstheme="minorHAnsi"/>
          <w:color w:val="auto"/>
          <w:sz w:val="22"/>
          <w:szCs w:val="22"/>
        </w:rPr>
        <w:t>Maven</w:t>
      </w:r>
      <w:proofErr w:type="spellEnd"/>
      <w:r w:rsidRPr="0031464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2AFAD6F" w14:textId="77777777" w:rsidR="000C4FCB" w:rsidRPr="0031464A" w:rsidRDefault="000C4FCB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31464A">
        <w:rPr>
          <w:rFonts w:asciiTheme="minorHAnsi" w:hAnsiTheme="minorHAnsi" w:cstheme="minorHAnsi"/>
          <w:color w:val="auto"/>
          <w:sz w:val="22"/>
          <w:szCs w:val="22"/>
        </w:rPr>
        <w:t>• .idea</w:t>
      </w:r>
      <w:proofErr w:type="gramEnd"/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951617B" w14:textId="77777777" w:rsidR="000C4FCB" w:rsidRPr="0031464A" w:rsidRDefault="000C4FCB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31464A">
        <w:rPr>
          <w:rFonts w:asciiTheme="minorHAnsi" w:hAnsiTheme="minorHAnsi" w:cstheme="minorHAnsi"/>
          <w:color w:val="auto"/>
          <w:sz w:val="22"/>
          <w:szCs w:val="22"/>
        </w:rPr>
        <w:t>• .</w:t>
      </w:r>
      <w:proofErr w:type="spellStart"/>
      <w:r w:rsidRPr="0031464A">
        <w:rPr>
          <w:rFonts w:asciiTheme="minorHAnsi" w:hAnsiTheme="minorHAnsi" w:cstheme="minorHAnsi"/>
          <w:color w:val="auto"/>
          <w:sz w:val="22"/>
          <w:szCs w:val="22"/>
        </w:rPr>
        <w:t>mvn</w:t>
      </w:r>
      <w:proofErr w:type="spellEnd"/>
      <w:proofErr w:type="gramEnd"/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, contiene tutti i file di configurazione per </w:t>
      </w:r>
      <w:proofErr w:type="spellStart"/>
      <w:r w:rsidRPr="0031464A">
        <w:rPr>
          <w:rFonts w:asciiTheme="minorHAnsi" w:hAnsiTheme="minorHAnsi" w:cstheme="minorHAnsi"/>
          <w:color w:val="auto"/>
          <w:sz w:val="22"/>
          <w:szCs w:val="22"/>
        </w:rPr>
        <w:t>Maven</w:t>
      </w:r>
      <w:proofErr w:type="spellEnd"/>
    </w:p>
    <w:p w14:paraId="6AFBA207" w14:textId="77777777" w:rsidR="000C4FCB" w:rsidRPr="0031464A" w:rsidRDefault="000C4FCB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• </w:t>
      </w:r>
      <w:proofErr w:type="spellStart"/>
      <w:r w:rsidRPr="0031464A">
        <w:rPr>
          <w:rFonts w:asciiTheme="minorHAnsi" w:hAnsiTheme="minorHAnsi" w:cstheme="minorHAnsi"/>
          <w:color w:val="auto"/>
          <w:sz w:val="22"/>
          <w:szCs w:val="22"/>
        </w:rPr>
        <w:t>src</w:t>
      </w:r>
      <w:proofErr w:type="spellEnd"/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, contiene tutti i file sorgente o </w:t>
      </w:r>
      <w:proofErr w:type="spellStart"/>
      <w:r w:rsidRPr="0031464A">
        <w:rPr>
          <w:rFonts w:asciiTheme="minorHAnsi" w:hAnsiTheme="minorHAnsi" w:cstheme="minorHAnsi"/>
          <w:color w:val="auto"/>
          <w:sz w:val="22"/>
          <w:szCs w:val="22"/>
        </w:rPr>
        <w:t>main</w:t>
      </w:r>
      <w:proofErr w:type="spellEnd"/>
    </w:p>
    <w:p w14:paraId="25FC2462" w14:textId="5279F918" w:rsidR="000C4FCB" w:rsidRPr="0031464A" w:rsidRDefault="000C4FCB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▪ java, contiene le classi Java relative</w:t>
      </w:r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ai </w:t>
      </w:r>
      <w:proofErr w:type="spellStart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>layer</w:t>
      </w:r>
      <w:proofErr w:type="spellEnd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di </w:t>
      </w:r>
      <w:proofErr w:type="spellStart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>application</w:t>
      </w:r>
      <w:proofErr w:type="spellEnd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e storage</w:t>
      </w:r>
    </w:p>
    <w:p w14:paraId="02D5AB22" w14:textId="022B9623" w:rsidR="000C4FCB" w:rsidRPr="0031464A" w:rsidRDefault="000C4FCB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▪ </w:t>
      </w:r>
      <w:proofErr w:type="spellStart"/>
      <w:r w:rsidRPr="0031464A">
        <w:rPr>
          <w:rFonts w:asciiTheme="minorHAnsi" w:hAnsiTheme="minorHAnsi" w:cstheme="minorHAnsi"/>
          <w:color w:val="auto"/>
          <w:sz w:val="22"/>
          <w:szCs w:val="22"/>
        </w:rPr>
        <w:t>resources</w:t>
      </w:r>
      <w:proofErr w:type="spellEnd"/>
      <w:r w:rsidRPr="0031464A">
        <w:rPr>
          <w:rFonts w:asciiTheme="minorHAnsi" w:hAnsiTheme="minorHAnsi" w:cstheme="minorHAnsi"/>
          <w:color w:val="auto"/>
          <w:sz w:val="22"/>
          <w:szCs w:val="22"/>
        </w:rPr>
        <w:t>, contiene i file relativi a</w:t>
      </w:r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l </w:t>
      </w:r>
      <w:proofErr w:type="spellStart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>layer</w:t>
      </w:r>
      <w:proofErr w:type="spellEnd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di </w:t>
      </w:r>
      <w:proofErr w:type="spellStart"/>
      <w:r w:rsidR="0031464A" w:rsidRPr="0031464A">
        <w:rPr>
          <w:rFonts w:asciiTheme="minorHAnsi" w:hAnsiTheme="minorHAnsi" w:cstheme="minorHAnsi"/>
          <w:color w:val="auto"/>
          <w:sz w:val="22"/>
          <w:szCs w:val="22"/>
        </w:rPr>
        <w:t>presentation</w:t>
      </w:r>
      <w:proofErr w:type="spellEnd"/>
    </w:p>
    <w:p w14:paraId="6A09EB58" w14:textId="77777777" w:rsidR="0031464A" w:rsidRPr="0031464A" w:rsidRDefault="0031464A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>▪</w:t>
      </w:r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1464A">
        <w:rPr>
          <w:rFonts w:asciiTheme="minorHAnsi" w:hAnsiTheme="minorHAnsi" w:cstheme="minorHAnsi"/>
          <w:color w:val="auto"/>
          <w:sz w:val="22"/>
          <w:szCs w:val="22"/>
        </w:rPr>
        <w:t>test, contiene tutto il necessario per il testing</w:t>
      </w:r>
    </w:p>
    <w:p w14:paraId="5D2B7BF4" w14:textId="4D2CD908" w:rsidR="0031464A" w:rsidRDefault="0031464A" w:rsidP="000C4FCB">
      <w:pPr>
        <w:pStyle w:val="GpsTitolo"/>
        <w:ind w:left="360"/>
        <w:outlineLvl w:val="9"/>
        <w:rPr>
          <w:rFonts w:asciiTheme="minorHAnsi" w:hAnsiTheme="minorHAnsi" w:cstheme="minorHAnsi"/>
          <w:color w:val="auto"/>
          <w:sz w:val="22"/>
          <w:szCs w:val="22"/>
        </w:rPr>
      </w:pPr>
      <w:r w:rsidRPr="0031464A">
        <w:rPr>
          <w:rFonts w:asciiTheme="minorHAnsi" w:hAnsiTheme="minorHAnsi" w:cstheme="minorHAnsi"/>
          <w:color w:val="auto"/>
          <w:sz w:val="22"/>
          <w:szCs w:val="22"/>
        </w:rPr>
        <w:t xml:space="preserve"> ▪ java, contiene le classi Java per l’implementazione del testing</w:t>
      </w:r>
    </w:p>
    <w:p w14:paraId="4C8ED7DB" w14:textId="4D595895" w:rsidR="008E790D" w:rsidRDefault="008E790D" w:rsidP="000C4FCB">
      <w:pPr>
        <w:pStyle w:val="GpsTitolo"/>
        <w:ind w:left="360"/>
        <w:outlineLvl w:val="9"/>
      </w:pPr>
      <w:r>
        <w:t xml:space="preserve">Package </w:t>
      </w:r>
      <w:proofErr w:type="spellStart"/>
      <w:r>
        <w:t>Guardatv</w:t>
      </w:r>
      <w:proofErr w:type="spellEnd"/>
    </w:p>
    <w:p w14:paraId="25CBA1B7" w14:textId="2225DA60" w:rsidR="008E790D" w:rsidRDefault="008E790D" w:rsidP="000C4FCB">
      <w:pPr>
        <w:pStyle w:val="GpsTitolo"/>
        <w:ind w:left="360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lla presente sezione si mostra la struttura del package </w:t>
      </w:r>
      <w:proofErr w:type="spellStart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pricipale</w:t>
      </w:r>
      <w:proofErr w:type="spellEnd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uardatv</w:t>
      </w:r>
      <w:proofErr w:type="spellEnd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. La struttura generale è stata ottenuta a partire da tre principali scelte:</w:t>
      </w:r>
    </w:p>
    <w:p w14:paraId="77A82152" w14:textId="229D4FCD" w:rsidR="008E790D" w:rsidRDefault="008E790D" w:rsidP="008E790D">
      <w:pPr>
        <w:pStyle w:val="GpsTitolo"/>
        <w:numPr>
          <w:ilvl w:val="3"/>
          <w:numId w:val="3"/>
        </w:numPr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Creare un package separato per ogni sottosistema, contenente le classi service e controller del sottosistema, ed eventuali classi di utilità usate unicamente da esso</w:t>
      </w:r>
    </w:p>
    <w:p w14:paraId="63ED5330" w14:textId="26AE8615" w:rsidR="008E790D" w:rsidRDefault="008E790D" w:rsidP="008E790D">
      <w:pPr>
        <w:pStyle w:val="GpsTitolo"/>
        <w:numPr>
          <w:ilvl w:val="3"/>
          <w:numId w:val="3"/>
        </w:numPr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t xml:space="preserve"> </w:t>
      </w:r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re un package separato per le classi del model, contenente le classi </w:t>
      </w:r>
      <w:proofErr w:type="spellStart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entity</w:t>
      </w:r>
      <w:proofErr w:type="spellEnd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i DAO per l’accesso al DB</w:t>
      </w:r>
    </w:p>
    <w:p w14:paraId="105AAC0C" w14:textId="2BABD459" w:rsidR="008E790D" w:rsidRPr="008E790D" w:rsidRDefault="008E790D" w:rsidP="008E790D">
      <w:pPr>
        <w:pStyle w:val="GpsTitolo"/>
        <w:numPr>
          <w:ilvl w:val="3"/>
          <w:numId w:val="3"/>
        </w:numPr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re un package chiamato </w:t>
      </w:r>
      <w:proofErr w:type="spellStart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utils</w:t>
      </w:r>
      <w:proofErr w:type="spellEnd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cui inserire </w:t>
      </w:r>
      <w:proofErr w:type="spellStart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eventuli</w:t>
      </w:r>
      <w:proofErr w:type="spellEnd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assi di </w:t>
      </w:r>
      <w:proofErr w:type="spellStart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utlità</w:t>
      </w:r>
      <w:proofErr w:type="spellEnd"/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 il sistema e usabili da più sottosistem</w:t>
      </w:r>
      <w:r w:rsidRPr="008E790D">
        <w:rPr>
          <w:rFonts w:asciiTheme="minorHAnsi" w:hAnsiTheme="minorHAnsi" w:cstheme="minorHAnsi"/>
          <w:color w:val="000000" w:themeColor="text1"/>
          <w:sz w:val="22"/>
          <w:szCs w:val="22"/>
        </w:rPr>
        <w:t>i.</w:t>
      </w:r>
    </w:p>
    <w:p w14:paraId="1054522E" w14:textId="4CAD0D71" w:rsidR="009233AA" w:rsidRDefault="009233AA"/>
    <w:p w14:paraId="25E97EBF" w14:textId="1AEAA6A8" w:rsidR="00C62863" w:rsidRDefault="00C62863">
      <w:r>
        <w:t>Gest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2863" w14:paraId="6217BADC" w14:textId="77777777" w:rsidTr="00C62863">
        <w:tc>
          <w:tcPr>
            <w:tcW w:w="4508" w:type="dxa"/>
          </w:tcPr>
          <w:p w14:paraId="3891F63B" w14:textId="77D5CA47" w:rsidR="00C62863" w:rsidRDefault="00C62863">
            <w:r>
              <w:t>Classe:</w:t>
            </w:r>
          </w:p>
        </w:tc>
        <w:tc>
          <w:tcPr>
            <w:tcW w:w="4508" w:type="dxa"/>
          </w:tcPr>
          <w:p w14:paraId="52A01378" w14:textId="185CE791" w:rsidR="00C62863" w:rsidRDefault="00C62863">
            <w:r>
              <w:t>Descrizione</w:t>
            </w:r>
          </w:p>
        </w:tc>
      </w:tr>
      <w:tr w:rsidR="00C62863" w14:paraId="0A150D83" w14:textId="77777777" w:rsidTr="00C62863">
        <w:tc>
          <w:tcPr>
            <w:tcW w:w="4508" w:type="dxa"/>
          </w:tcPr>
          <w:p w14:paraId="436862B6" w14:textId="7CD8D4A5" w:rsidR="00C62863" w:rsidRDefault="00C62863">
            <w:proofErr w:type="spellStart"/>
            <w:r>
              <w:t>RegistrazioneServlet</w:t>
            </w:r>
            <w:proofErr w:type="spellEnd"/>
          </w:p>
        </w:tc>
        <w:tc>
          <w:tcPr>
            <w:tcW w:w="4508" w:type="dxa"/>
          </w:tcPr>
          <w:p w14:paraId="169FC353" w14:textId="77777777" w:rsidR="00C62863" w:rsidRDefault="00C62863"/>
        </w:tc>
      </w:tr>
      <w:tr w:rsidR="00C62863" w14:paraId="4A35DBD7" w14:textId="77777777" w:rsidTr="00C62863">
        <w:tc>
          <w:tcPr>
            <w:tcW w:w="4508" w:type="dxa"/>
          </w:tcPr>
          <w:p w14:paraId="64B42391" w14:textId="49883A72" w:rsidR="00C62863" w:rsidRDefault="00A87A27">
            <w:proofErr w:type="spellStart"/>
            <w:r>
              <w:t>LoginServlet</w:t>
            </w:r>
            <w:proofErr w:type="spellEnd"/>
          </w:p>
        </w:tc>
        <w:tc>
          <w:tcPr>
            <w:tcW w:w="4508" w:type="dxa"/>
          </w:tcPr>
          <w:p w14:paraId="6DC56EBB" w14:textId="77777777" w:rsidR="00C62863" w:rsidRDefault="00C62863"/>
        </w:tc>
      </w:tr>
      <w:tr w:rsidR="00C62863" w14:paraId="5D9478E4" w14:textId="77777777" w:rsidTr="00C62863">
        <w:tc>
          <w:tcPr>
            <w:tcW w:w="4508" w:type="dxa"/>
          </w:tcPr>
          <w:p w14:paraId="0F3FB421" w14:textId="1E9CA95C" w:rsidR="00C62863" w:rsidRDefault="00A87A27">
            <w:proofErr w:type="spellStart"/>
            <w:r>
              <w:t>LogoutServlet</w:t>
            </w:r>
            <w:proofErr w:type="spellEnd"/>
          </w:p>
        </w:tc>
        <w:tc>
          <w:tcPr>
            <w:tcW w:w="4508" w:type="dxa"/>
          </w:tcPr>
          <w:p w14:paraId="19EE147B" w14:textId="77777777" w:rsidR="00C62863" w:rsidRDefault="00C62863"/>
        </w:tc>
      </w:tr>
      <w:tr w:rsidR="00560624" w14:paraId="5219889C" w14:textId="77777777" w:rsidTr="00C62863">
        <w:tc>
          <w:tcPr>
            <w:tcW w:w="4508" w:type="dxa"/>
          </w:tcPr>
          <w:p w14:paraId="30EDFDE3" w14:textId="3FE1E648" w:rsidR="00560624" w:rsidRDefault="00560624">
            <w:proofErr w:type="spellStart"/>
            <w:r>
              <w:t>ModificaPasswordServlet</w:t>
            </w:r>
            <w:proofErr w:type="spellEnd"/>
          </w:p>
        </w:tc>
        <w:tc>
          <w:tcPr>
            <w:tcW w:w="4508" w:type="dxa"/>
          </w:tcPr>
          <w:p w14:paraId="3531C9DA" w14:textId="77777777" w:rsidR="00560624" w:rsidRDefault="00560624"/>
        </w:tc>
      </w:tr>
      <w:tr w:rsidR="00F91992" w14:paraId="30BDB8CE" w14:textId="77777777" w:rsidTr="00C62863">
        <w:tc>
          <w:tcPr>
            <w:tcW w:w="4508" w:type="dxa"/>
          </w:tcPr>
          <w:p w14:paraId="219A2519" w14:textId="54308543" w:rsidR="00F91992" w:rsidRDefault="00F91992">
            <w:proofErr w:type="spellStart"/>
            <w:r>
              <w:t>ElencoRecensioniServlet</w:t>
            </w:r>
            <w:proofErr w:type="spellEnd"/>
          </w:p>
        </w:tc>
        <w:tc>
          <w:tcPr>
            <w:tcW w:w="4508" w:type="dxa"/>
          </w:tcPr>
          <w:p w14:paraId="318E0760" w14:textId="77777777" w:rsidR="00F91992" w:rsidRDefault="00F91992"/>
        </w:tc>
      </w:tr>
      <w:tr w:rsidR="00377145" w14:paraId="7395E173" w14:textId="77777777" w:rsidTr="00C62863">
        <w:tc>
          <w:tcPr>
            <w:tcW w:w="4508" w:type="dxa"/>
          </w:tcPr>
          <w:p w14:paraId="40FE80BB" w14:textId="5526C5E1" w:rsidR="00377145" w:rsidRDefault="00377145">
            <w:proofErr w:type="spellStart"/>
            <w:r>
              <w:t>ElencoListeServlet</w:t>
            </w:r>
            <w:proofErr w:type="spellEnd"/>
          </w:p>
        </w:tc>
        <w:tc>
          <w:tcPr>
            <w:tcW w:w="4508" w:type="dxa"/>
          </w:tcPr>
          <w:p w14:paraId="7E9D4CBD" w14:textId="77777777" w:rsidR="00377145" w:rsidRDefault="00377145"/>
        </w:tc>
      </w:tr>
      <w:tr w:rsidR="006B2369" w14:paraId="37749067" w14:textId="77777777" w:rsidTr="00C62863">
        <w:tc>
          <w:tcPr>
            <w:tcW w:w="4508" w:type="dxa"/>
          </w:tcPr>
          <w:p w14:paraId="4450D3FB" w14:textId="1674EFC4" w:rsidR="006B2369" w:rsidRDefault="006B2369" w:rsidP="006B2369">
            <w:pPr>
              <w:tabs>
                <w:tab w:val="left" w:pos="1232"/>
              </w:tabs>
            </w:pPr>
            <w:proofErr w:type="spellStart"/>
            <w:r>
              <w:t>VisualizzaUtenteServlet</w:t>
            </w:r>
            <w:proofErr w:type="spellEnd"/>
          </w:p>
        </w:tc>
        <w:tc>
          <w:tcPr>
            <w:tcW w:w="4508" w:type="dxa"/>
          </w:tcPr>
          <w:p w14:paraId="6BE125D0" w14:textId="77777777" w:rsidR="006B2369" w:rsidRDefault="006B2369"/>
        </w:tc>
      </w:tr>
    </w:tbl>
    <w:p w14:paraId="449F7D7B" w14:textId="7B19DE4C" w:rsidR="00C62863" w:rsidRDefault="00C62863"/>
    <w:p w14:paraId="2A720C70" w14:textId="098D975C" w:rsidR="00A87A27" w:rsidRDefault="00A87A27">
      <w:r>
        <w:lastRenderedPageBreak/>
        <w:t>Gestione conten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7A27" w14:paraId="4EA7EE27" w14:textId="77777777" w:rsidTr="00A87A27">
        <w:tc>
          <w:tcPr>
            <w:tcW w:w="4508" w:type="dxa"/>
          </w:tcPr>
          <w:p w14:paraId="69F612E6" w14:textId="383F6E4C" w:rsidR="00A87A27" w:rsidRDefault="00A87A27">
            <w:proofErr w:type="spellStart"/>
            <w:r>
              <w:t>ContenutoServlet</w:t>
            </w:r>
            <w:proofErr w:type="spellEnd"/>
          </w:p>
        </w:tc>
        <w:tc>
          <w:tcPr>
            <w:tcW w:w="4508" w:type="dxa"/>
          </w:tcPr>
          <w:p w14:paraId="203FE7AF" w14:textId="77777777" w:rsidR="00A87A27" w:rsidRDefault="00A87A27"/>
        </w:tc>
      </w:tr>
    </w:tbl>
    <w:p w14:paraId="7AF57EAE" w14:textId="27458861" w:rsidR="00A87A27" w:rsidRDefault="00A87A27"/>
    <w:p w14:paraId="318DC89B" w14:textId="18BA42F0" w:rsidR="003C408A" w:rsidRDefault="003C408A"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408A" w14:paraId="4532A609" w14:textId="77777777" w:rsidTr="003C408A">
        <w:tc>
          <w:tcPr>
            <w:tcW w:w="4508" w:type="dxa"/>
          </w:tcPr>
          <w:p w14:paraId="2AD5D970" w14:textId="5CF0DD9F" w:rsidR="003C408A" w:rsidRDefault="003C408A">
            <w:proofErr w:type="spellStart"/>
            <w:r>
              <w:t>RicercaServlet</w:t>
            </w:r>
            <w:proofErr w:type="spellEnd"/>
          </w:p>
        </w:tc>
        <w:tc>
          <w:tcPr>
            <w:tcW w:w="4508" w:type="dxa"/>
          </w:tcPr>
          <w:p w14:paraId="69037880" w14:textId="77777777" w:rsidR="003C408A" w:rsidRDefault="003C408A"/>
        </w:tc>
      </w:tr>
    </w:tbl>
    <w:p w14:paraId="3CA6B9B8" w14:textId="00C7DEAE" w:rsidR="003C408A" w:rsidRDefault="003C408A"/>
    <w:p w14:paraId="0EB65BFB" w14:textId="77777777" w:rsidR="003C408A" w:rsidRDefault="003C408A"/>
    <w:p w14:paraId="273A0B0A" w14:textId="4BCB127D" w:rsidR="00A87A27" w:rsidRDefault="00A87A27">
      <w:r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408A" w14:paraId="441A02DD" w14:textId="77777777" w:rsidTr="003C408A">
        <w:tc>
          <w:tcPr>
            <w:tcW w:w="4508" w:type="dxa"/>
          </w:tcPr>
          <w:p w14:paraId="540507DF" w14:textId="3E90E245" w:rsidR="003C408A" w:rsidRDefault="003C408A">
            <w:proofErr w:type="spellStart"/>
            <w:r>
              <w:t>Aggiunta</w:t>
            </w:r>
            <w:r w:rsidR="00377145">
              <w:t>Contenuto</w:t>
            </w:r>
            <w:r>
              <w:t>Servlet</w:t>
            </w:r>
            <w:proofErr w:type="spellEnd"/>
          </w:p>
        </w:tc>
        <w:tc>
          <w:tcPr>
            <w:tcW w:w="4508" w:type="dxa"/>
          </w:tcPr>
          <w:p w14:paraId="600BE9ED" w14:textId="77777777" w:rsidR="003C408A" w:rsidRDefault="003C408A"/>
        </w:tc>
      </w:tr>
      <w:tr w:rsidR="003C408A" w14:paraId="257E7A16" w14:textId="77777777" w:rsidTr="003C408A">
        <w:tc>
          <w:tcPr>
            <w:tcW w:w="4508" w:type="dxa"/>
          </w:tcPr>
          <w:p w14:paraId="34ECA2FD" w14:textId="3E6BBEC4" w:rsidR="003C408A" w:rsidRDefault="003C408A">
            <w:proofErr w:type="spellStart"/>
            <w:r>
              <w:t>Modifica</w:t>
            </w:r>
            <w:r w:rsidR="00377145">
              <w:t>Contenuto</w:t>
            </w:r>
            <w:r>
              <w:t>Servlet</w:t>
            </w:r>
            <w:proofErr w:type="spellEnd"/>
          </w:p>
        </w:tc>
        <w:tc>
          <w:tcPr>
            <w:tcW w:w="4508" w:type="dxa"/>
          </w:tcPr>
          <w:p w14:paraId="7535A16B" w14:textId="77777777" w:rsidR="003C408A" w:rsidRDefault="003C408A"/>
        </w:tc>
      </w:tr>
      <w:tr w:rsidR="003C408A" w14:paraId="2EA1FB6C" w14:textId="77777777" w:rsidTr="003C408A">
        <w:tc>
          <w:tcPr>
            <w:tcW w:w="4508" w:type="dxa"/>
          </w:tcPr>
          <w:p w14:paraId="001E6D58" w14:textId="5E1B66FE" w:rsidR="003C408A" w:rsidRDefault="003C408A">
            <w:proofErr w:type="spellStart"/>
            <w:r>
              <w:t>Rimozione</w:t>
            </w:r>
            <w:r w:rsidR="00377145">
              <w:t>Contenuto</w:t>
            </w:r>
            <w:r>
              <w:t>Servlet</w:t>
            </w:r>
            <w:proofErr w:type="spellEnd"/>
          </w:p>
        </w:tc>
        <w:tc>
          <w:tcPr>
            <w:tcW w:w="4508" w:type="dxa"/>
          </w:tcPr>
          <w:p w14:paraId="2A558A28" w14:textId="77777777" w:rsidR="003C408A" w:rsidRDefault="003C408A"/>
        </w:tc>
      </w:tr>
    </w:tbl>
    <w:p w14:paraId="0F904D23" w14:textId="77777777" w:rsidR="00A87A27" w:rsidRDefault="00A87A27"/>
    <w:p w14:paraId="247C3ADB" w14:textId="74A34562" w:rsidR="00A87A27" w:rsidRDefault="00A87A27">
      <w:r>
        <w:t>Gestione rec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408A" w14:paraId="5E290E28" w14:textId="77777777" w:rsidTr="003C408A">
        <w:tc>
          <w:tcPr>
            <w:tcW w:w="4508" w:type="dxa"/>
          </w:tcPr>
          <w:p w14:paraId="6F8C7AA5" w14:textId="1F541526" w:rsidR="003C408A" w:rsidRDefault="00377145">
            <w:proofErr w:type="spellStart"/>
            <w:r>
              <w:t>AggiuntaRecensioneServlet</w:t>
            </w:r>
            <w:proofErr w:type="spellEnd"/>
          </w:p>
        </w:tc>
        <w:tc>
          <w:tcPr>
            <w:tcW w:w="4508" w:type="dxa"/>
          </w:tcPr>
          <w:p w14:paraId="7B49ED7F" w14:textId="77777777" w:rsidR="003C408A" w:rsidRDefault="003C408A"/>
        </w:tc>
      </w:tr>
      <w:tr w:rsidR="003C408A" w14:paraId="7FB21047" w14:textId="77777777" w:rsidTr="003C408A">
        <w:tc>
          <w:tcPr>
            <w:tcW w:w="4508" w:type="dxa"/>
          </w:tcPr>
          <w:p w14:paraId="6810F975" w14:textId="2F73198C" w:rsidR="003C408A" w:rsidRDefault="00377145" w:rsidP="00377145">
            <w:proofErr w:type="spellStart"/>
            <w:r>
              <w:t>ModificaRecensioneServlet</w:t>
            </w:r>
            <w:proofErr w:type="spellEnd"/>
          </w:p>
        </w:tc>
        <w:tc>
          <w:tcPr>
            <w:tcW w:w="4508" w:type="dxa"/>
          </w:tcPr>
          <w:p w14:paraId="6E3EF10A" w14:textId="77777777" w:rsidR="003C408A" w:rsidRDefault="003C408A"/>
        </w:tc>
      </w:tr>
      <w:tr w:rsidR="003C408A" w14:paraId="11105EF2" w14:textId="77777777" w:rsidTr="003C408A">
        <w:tc>
          <w:tcPr>
            <w:tcW w:w="4508" w:type="dxa"/>
          </w:tcPr>
          <w:p w14:paraId="6D27798A" w14:textId="0ACBD7A5" w:rsidR="003C408A" w:rsidRDefault="00377145">
            <w:proofErr w:type="spellStart"/>
            <w:r>
              <w:t>RimozioneRecensioneServlet</w:t>
            </w:r>
            <w:proofErr w:type="spellEnd"/>
          </w:p>
        </w:tc>
        <w:tc>
          <w:tcPr>
            <w:tcW w:w="4508" w:type="dxa"/>
          </w:tcPr>
          <w:p w14:paraId="1E6E85D1" w14:textId="77777777" w:rsidR="003C408A" w:rsidRDefault="003C408A"/>
        </w:tc>
      </w:tr>
    </w:tbl>
    <w:p w14:paraId="36A9B305" w14:textId="77777777" w:rsidR="003C408A" w:rsidRDefault="003C408A"/>
    <w:p w14:paraId="7F56C056" w14:textId="6E3B511A" w:rsidR="00C62863" w:rsidRDefault="003C408A">
      <w:r>
        <w:t>Gestione l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408A" w14:paraId="57663C5E" w14:textId="77777777" w:rsidTr="003C408A">
        <w:tc>
          <w:tcPr>
            <w:tcW w:w="4508" w:type="dxa"/>
          </w:tcPr>
          <w:p w14:paraId="40EF0FAB" w14:textId="5BCA4B97" w:rsidR="003C408A" w:rsidRDefault="003C408A">
            <w:proofErr w:type="spellStart"/>
            <w:r>
              <w:t>Creazione</w:t>
            </w:r>
            <w:r w:rsidR="00377145">
              <w:t>Lista</w:t>
            </w:r>
            <w:r>
              <w:t>Servlet</w:t>
            </w:r>
            <w:proofErr w:type="spellEnd"/>
          </w:p>
        </w:tc>
        <w:tc>
          <w:tcPr>
            <w:tcW w:w="4508" w:type="dxa"/>
          </w:tcPr>
          <w:p w14:paraId="2E38E2EC" w14:textId="77777777" w:rsidR="003C408A" w:rsidRDefault="003C408A"/>
        </w:tc>
      </w:tr>
      <w:tr w:rsidR="003C408A" w14:paraId="75B40216" w14:textId="77777777" w:rsidTr="003C408A">
        <w:tc>
          <w:tcPr>
            <w:tcW w:w="4508" w:type="dxa"/>
          </w:tcPr>
          <w:p w14:paraId="0826CAAD" w14:textId="10FF360E" w:rsidR="003C408A" w:rsidRDefault="00377145" w:rsidP="00377145">
            <w:pPr>
              <w:tabs>
                <w:tab w:val="left" w:pos="934"/>
              </w:tabs>
            </w:pPr>
            <w:proofErr w:type="spellStart"/>
            <w:r>
              <w:t>EliminazioneListaServlet</w:t>
            </w:r>
            <w:proofErr w:type="spellEnd"/>
          </w:p>
        </w:tc>
        <w:tc>
          <w:tcPr>
            <w:tcW w:w="4508" w:type="dxa"/>
          </w:tcPr>
          <w:p w14:paraId="533A113C" w14:textId="77777777" w:rsidR="003C408A" w:rsidRDefault="003C408A"/>
        </w:tc>
      </w:tr>
      <w:tr w:rsidR="003C408A" w14:paraId="4C8703E4" w14:textId="77777777" w:rsidTr="003C408A">
        <w:tc>
          <w:tcPr>
            <w:tcW w:w="4508" w:type="dxa"/>
          </w:tcPr>
          <w:p w14:paraId="15C0F749" w14:textId="51653107" w:rsidR="003C408A" w:rsidRDefault="00377145" w:rsidP="00377145">
            <w:pPr>
              <w:tabs>
                <w:tab w:val="left" w:pos="1583"/>
              </w:tabs>
            </w:pPr>
            <w:proofErr w:type="spellStart"/>
            <w:r>
              <w:t>AggiuntaContenutoListaServlet</w:t>
            </w:r>
            <w:proofErr w:type="spellEnd"/>
          </w:p>
        </w:tc>
        <w:tc>
          <w:tcPr>
            <w:tcW w:w="4508" w:type="dxa"/>
          </w:tcPr>
          <w:p w14:paraId="26DB7793" w14:textId="77777777" w:rsidR="003C408A" w:rsidRDefault="003C408A"/>
        </w:tc>
      </w:tr>
      <w:tr w:rsidR="003C408A" w14:paraId="621966E9" w14:textId="77777777" w:rsidTr="003C408A">
        <w:tc>
          <w:tcPr>
            <w:tcW w:w="4508" w:type="dxa"/>
          </w:tcPr>
          <w:p w14:paraId="72AD1239" w14:textId="5D956C3E" w:rsidR="003C408A" w:rsidRDefault="00377145" w:rsidP="00377145">
            <w:pPr>
              <w:tabs>
                <w:tab w:val="left" w:pos="921"/>
              </w:tabs>
            </w:pPr>
            <w:proofErr w:type="spellStart"/>
            <w:r>
              <w:t>RimozioneContenutoListaServlet</w:t>
            </w:r>
            <w:proofErr w:type="spellEnd"/>
          </w:p>
        </w:tc>
        <w:tc>
          <w:tcPr>
            <w:tcW w:w="4508" w:type="dxa"/>
          </w:tcPr>
          <w:p w14:paraId="74A11116" w14:textId="77777777" w:rsidR="003C408A" w:rsidRDefault="003C408A"/>
        </w:tc>
      </w:tr>
      <w:tr w:rsidR="00377145" w14:paraId="7111B324" w14:textId="77777777" w:rsidTr="003C408A">
        <w:tc>
          <w:tcPr>
            <w:tcW w:w="4508" w:type="dxa"/>
          </w:tcPr>
          <w:p w14:paraId="6FBEF625" w14:textId="6E2A4330" w:rsidR="00377145" w:rsidRDefault="00377145" w:rsidP="00377145">
            <w:pPr>
              <w:tabs>
                <w:tab w:val="left" w:pos="921"/>
              </w:tabs>
            </w:pPr>
            <w:proofErr w:type="spellStart"/>
            <w:r>
              <w:t>VisualizzaListaServlet</w:t>
            </w:r>
            <w:proofErr w:type="spellEnd"/>
          </w:p>
        </w:tc>
        <w:tc>
          <w:tcPr>
            <w:tcW w:w="4508" w:type="dxa"/>
          </w:tcPr>
          <w:p w14:paraId="0BF5D5A4" w14:textId="77777777" w:rsidR="00377145" w:rsidRDefault="00377145"/>
        </w:tc>
      </w:tr>
      <w:tr w:rsidR="00377145" w14:paraId="6F271323" w14:textId="77777777" w:rsidTr="003C408A">
        <w:tc>
          <w:tcPr>
            <w:tcW w:w="4508" w:type="dxa"/>
          </w:tcPr>
          <w:p w14:paraId="1BB0A152" w14:textId="2270939A" w:rsidR="00377145" w:rsidRDefault="00377145" w:rsidP="00377145">
            <w:pPr>
              <w:tabs>
                <w:tab w:val="left" w:pos="921"/>
              </w:tabs>
            </w:pPr>
            <w:proofErr w:type="spellStart"/>
            <w:r>
              <w:t>CondivisioneLista</w:t>
            </w:r>
            <w:proofErr w:type="spellEnd"/>
            <w:r>
              <w:t>*</w:t>
            </w:r>
          </w:p>
        </w:tc>
        <w:tc>
          <w:tcPr>
            <w:tcW w:w="4508" w:type="dxa"/>
          </w:tcPr>
          <w:p w14:paraId="62298D85" w14:textId="77777777" w:rsidR="00377145" w:rsidRDefault="00377145"/>
        </w:tc>
      </w:tr>
    </w:tbl>
    <w:p w14:paraId="13367107" w14:textId="2A9AD257" w:rsidR="00C62863" w:rsidRDefault="00C62863"/>
    <w:p w14:paraId="1084214F" w14:textId="37FE950A" w:rsidR="00C62863" w:rsidRDefault="00C62863"/>
    <w:p w14:paraId="3CA86318" w14:textId="4E39F0C2" w:rsidR="00C62863" w:rsidRDefault="002728B9">
      <w:proofErr w:type="spellStart"/>
      <w:r>
        <w:t>LoginDAO</w:t>
      </w:r>
      <w:proofErr w:type="spellEnd"/>
    </w:p>
    <w:p w14:paraId="1FD62FA6" w14:textId="14B0BC07" w:rsidR="002728B9" w:rsidRPr="002728B9" w:rsidRDefault="002728B9">
      <w:pPr>
        <w:rPr>
          <w:lang w:val="nl-NL"/>
        </w:rPr>
      </w:pPr>
      <w:r w:rsidRPr="002728B9">
        <w:rPr>
          <w:lang w:val="nl-NL"/>
        </w:rPr>
        <w:t>+Login doRetrieveByID(string id)</w:t>
      </w:r>
    </w:p>
    <w:p w14:paraId="3E75A971" w14:textId="7E36BAFF" w:rsidR="002728B9" w:rsidRPr="002728B9" w:rsidRDefault="002728B9">
      <w:pPr>
        <w:rPr>
          <w:lang w:val="nl-NL"/>
        </w:rPr>
      </w:pPr>
      <w:r w:rsidRPr="002728B9">
        <w:rPr>
          <w:lang w:val="nl-NL"/>
        </w:rPr>
        <w:t>+Void doSave(Login login)</w:t>
      </w:r>
    </w:p>
    <w:p w14:paraId="3B47E771" w14:textId="21F535FD" w:rsidR="002728B9" w:rsidRDefault="002728B9">
      <w:pPr>
        <w:rPr>
          <w:lang w:val="nl-NL"/>
        </w:rPr>
      </w:pPr>
      <w:r w:rsidRPr="002728B9">
        <w:rPr>
          <w:lang w:val="nl-NL"/>
        </w:rPr>
        <w:t>+v</w:t>
      </w:r>
      <w:r>
        <w:rPr>
          <w:lang w:val="nl-NL"/>
        </w:rPr>
        <w:t>oid doUpdate(Login login)</w:t>
      </w:r>
    </w:p>
    <w:p w14:paraId="5724FCE1" w14:textId="73DEDFBB" w:rsidR="002728B9" w:rsidRPr="002728B9" w:rsidRDefault="002728B9">
      <w:pPr>
        <w:rPr>
          <w:lang w:val="nl-NL"/>
        </w:rPr>
      </w:pPr>
      <w:r>
        <w:rPr>
          <w:lang w:val="nl-NL"/>
        </w:rPr>
        <w:t>+void doDelete(String id)</w:t>
      </w:r>
    </w:p>
    <w:p w14:paraId="2FFDFCFE" w14:textId="483A09F6" w:rsidR="00C62863" w:rsidRDefault="00C62863">
      <w:pPr>
        <w:rPr>
          <w:lang w:val="nl-NL"/>
        </w:rPr>
      </w:pPr>
    </w:p>
    <w:p w14:paraId="759CF41C" w14:textId="66F82A60" w:rsidR="002728B9" w:rsidRDefault="002728B9">
      <w:pPr>
        <w:rPr>
          <w:lang w:val="nl-NL"/>
        </w:rPr>
      </w:pPr>
      <w:r>
        <w:rPr>
          <w:lang w:val="nl-NL"/>
        </w:rPr>
        <w:t>UtenteDAO</w:t>
      </w:r>
    </w:p>
    <w:p w14:paraId="3EC07F5B" w14:textId="70F31511" w:rsidR="00C62863" w:rsidRPr="002F2037" w:rsidRDefault="002728B9">
      <w:pPr>
        <w:rPr>
          <w:lang w:val="fr-FR"/>
        </w:rPr>
      </w:pPr>
      <w:r w:rsidRPr="002F2037">
        <w:rPr>
          <w:lang w:val="fr-FR"/>
        </w:rPr>
        <w:t>+</w:t>
      </w:r>
      <w:proofErr w:type="spellStart"/>
      <w:r w:rsidRPr="002F2037">
        <w:rPr>
          <w:lang w:val="fr-FR"/>
        </w:rPr>
        <w:t>Utente</w:t>
      </w:r>
      <w:proofErr w:type="spellEnd"/>
      <w:r w:rsidRPr="002F2037">
        <w:rPr>
          <w:lang w:val="fr-FR"/>
        </w:rPr>
        <w:t xml:space="preserve"> </w:t>
      </w:r>
      <w:proofErr w:type="spellStart"/>
      <w:r w:rsidRPr="002F2037">
        <w:rPr>
          <w:lang w:val="fr-FR"/>
        </w:rPr>
        <w:t>doRetrieeBy</w:t>
      </w:r>
      <w:r w:rsidR="002F2037" w:rsidRPr="002F2037">
        <w:rPr>
          <w:lang w:val="fr-FR"/>
        </w:rPr>
        <w:t>id</w:t>
      </w:r>
      <w:proofErr w:type="spellEnd"/>
      <w:r w:rsidR="002F2037" w:rsidRPr="002F2037">
        <w:rPr>
          <w:lang w:val="fr-FR"/>
        </w:rPr>
        <w:t>/email</w:t>
      </w:r>
      <w:r w:rsidRPr="002F2037">
        <w:rPr>
          <w:lang w:val="fr-FR"/>
        </w:rPr>
        <w:t>(id</w:t>
      </w:r>
      <w:r w:rsidR="002F2037" w:rsidRPr="002F2037">
        <w:rPr>
          <w:lang w:val="fr-FR"/>
        </w:rPr>
        <w:t>/email</w:t>
      </w:r>
      <w:r w:rsidRPr="002F2037">
        <w:rPr>
          <w:lang w:val="fr-FR"/>
        </w:rPr>
        <w:t>)</w:t>
      </w:r>
    </w:p>
    <w:p w14:paraId="075C1DE0" w14:textId="10B45FDC" w:rsidR="00C62863" w:rsidRDefault="002F2037">
      <w:pPr>
        <w:rPr>
          <w:lang w:val="fr-FR"/>
        </w:rPr>
      </w:pPr>
      <w:r w:rsidRPr="002F2037">
        <w:rPr>
          <w:lang w:val="fr-FR"/>
        </w:rPr>
        <w:t>+</w:t>
      </w:r>
      <w:proofErr w:type="spellStart"/>
      <w:r w:rsidRPr="002F2037">
        <w:rPr>
          <w:lang w:val="fr-FR"/>
        </w:rPr>
        <w:t>Utente</w:t>
      </w:r>
      <w:proofErr w:type="spellEnd"/>
      <w:r w:rsidRPr="002F2037">
        <w:rPr>
          <w:lang w:val="fr-FR"/>
        </w:rPr>
        <w:t xml:space="preserve"> </w:t>
      </w:r>
      <w:proofErr w:type="spellStart"/>
      <w:proofErr w:type="gramStart"/>
      <w:r w:rsidRPr="002F2037">
        <w:rPr>
          <w:lang w:val="fr-FR"/>
        </w:rPr>
        <w:t>doRetrieveB</w:t>
      </w:r>
      <w:r>
        <w:rPr>
          <w:lang w:val="fr-FR"/>
        </w:rPr>
        <w:t>yEmailPassword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email </w:t>
      </w:r>
      <w:proofErr w:type="spellStart"/>
      <w:r>
        <w:rPr>
          <w:lang w:val="fr-FR"/>
        </w:rPr>
        <w:t>password</w:t>
      </w:r>
      <w:proofErr w:type="spellEnd"/>
      <w:r>
        <w:rPr>
          <w:lang w:val="fr-FR"/>
        </w:rPr>
        <w:t>)</w:t>
      </w:r>
    </w:p>
    <w:p w14:paraId="72CE23AE" w14:textId="5F83E56B" w:rsidR="002F2037" w:rsidRDefault="002F2037">
      <w:pPr>
        <w:rPr>
          <w:lang w:val="fr-FR"/>
        </w:rPr>
      </w:pPr>
      <w:r>
        <w:rPr>
          <w:lang w:val="fr-FR"/>
        </w:rPr>
        <w:t>+</w:t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Save</w:t>
      </w:r>
      <w:proofErr w:type="spellEnd"/>
      <w:r>
        <w:rPr>
          <w:lang w:val="fr-FR"/>
        </w:rPr>
        <w:t>(</w:t>
      </w:r>
      <w:proofErr w:type="spellStart"/>
      <w:r>
        <w:rPr>
          <w:lang w:val="fr-FR"/>
        </w:rPr>
        <w:t>utente</w:t>
      </w:r>
      <w:proofErr w:type="spellEnd"/>
      <w:r>
        <w:rPr>
          <w:lang w:val="fr-FR"/>
        </w:rPr>
        <w:t>)</w:t>
      </w:r>
    </w:p>
    <w:p w14:paraId="797B6BA5" w14:textId="4E9DBD85" w:rsidR="002F2037" w:rsidRPr="002F2037" w:rsidRDefault="002F2037">
      <w:r w:rsidRPr="002F2037">
        <w:t>+</w:t>
      </w:r>
      <w:proofErr w:type="spellStart"/>
      <w:r w:rsidRPr="002F2037">
        <w:t>void</w:t>
      </w:r>
      <w:proofErr w:type="spellEnd"/>
      <w:r w:rsidRPr="002F2037">
        <w:t xml:space="preserve"> </w:t>
      </w:r>
      <w:proofErr w:type="spellStart"/>
      <w:r w:rsidRPr="002F2037">
        <w:t>doUpdate</w:t>
      </w:r>
      <w:proofErr w:type="spellEnd"/>
      <w:r w:rsidRPr="002F2037">
        <w:t>(utente) //</w:t>
      </w:r>
      <w:proofErr w:type="spellStart"/>
      <w:r w:rsidRPr="002F2037">
        <w:t>conntrollare</w:t>
      </w:r>
      <w:proofErr w:type="spellEnd"/>
      <w:r w:rsidRPr="002F2037">
        <w:t xml:space="preserve"> </w:t>
      </w:r>
      <w:r>
        <w:t>solo password?</w:t>
      </w:r>
    </w:p>
    <w:p w14:paraId="1F77DB6B" w14:textId="0181F919" w:rsidR="002F2037" w:rsidRDefault="002F2037">
      <w:pPr>
        <w:rPr>
          <w:lang w:val="fr-FR"/>
        </w:rPr>
      </w:pPr>
      <w:r>
        <w:rPr>
          <w:lang w:val="fr-FR"/>
        </w:rPr>
        <w:lastRenderedPageBreak/>
        <w:t>+</w:t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Delete</w:t>
      </w:r>
      <w:proofErr w:type="spellEnd"/>
      <w:r>
        <w:rPr>
          <w:lang w:val="fr-FR"/>
        </w:rPr>
        <w:t>(id/email)</w:t>
      </w:r>
    </w:p>
    <w:p w14:paraId="510B322F" w14:textId="147C653F" w:rsidR="002F2037" w:rsidRDefault="002F2037">
      <w:pPr>
        <w:rPr>
          <w:lang w:val="fr-FR"/>
        </w:rPr>
      </w:pPr>
    </w:p>
    <w:p w14:paraId="0344D1C5" w14:textId="58AAC0CF" w:rsidR="002F2037" w:rsidRDefault="002F2037">
      <w:pPr>
        <w:rPr>
          <w:lang w:val="fr-FR"/>
        </w:rPr>
      </w:pPr>
      <w:proofErr w:type="spellStart"/>
      <w:r>
        <w:rPr>
          <w:lang w:val="fr-FR"/>
        </w:rPr>
        <w:t>ContenutoDAO</w:t>
      </w:r>
      <w:proofErr w:type="spellEnd"/>
    </w:p>
    <w:p w14:paraId="29B3AA21" w14:textId="46A0F8A0" w:rsidR="002F2037" w:rsidRPr="00542E28" w:rsidRDefault="002F2037">
      <w:pPr>
        <w:rPr>
          <w:lang w:val="fr-FR"/>
        </w:rPr>
      </w:pPr>
      <w:r w:rsidRPr="00542E28">
        <w:rPr>
          <w:lang w:val="fr-FR"/>
        </w:rPr>
        <w:t>+List&lt;</w:t>
      </w:r>
      <w:proofErr w:type="spellStart"/>
      <w:r w:rsidRPr="00542E28">
        <w:rPr>
          <w:lang w:val="fr-FR"/>
        </w:rPr>
        <w:t>Contenuto</w:t>
      </w:r>
      <w:proofErr w:type="spellEnd"/>
      <w:r w:rsidRPr="00542E28">
        <w:rPr>
          <w:lang w:val="fr-FR"/>
        </w:rPr>
        <w:t xml:space="preserve">&gt; </w:t>
      </w:r>
      <w:proofErr w:type="spellStart"/>
      <w:proofErr w:type="gramStart"/>
      <w:r w:rsidRPr="00542E28">
        <w:rPr>
          <w:lang w:val="fr-FR"/>
        </w:rPr>
        <w:t>doRetrieveAll</w:t>
      </w:r>
      <w:proofErr w:type="spellEnd"/>
      <w:r w:rsidRPr="00542E28">
        <w:rPr>
          <w:lang w:val="fr-FR"/>
        </w:rPr>
        <w:t>(</w:t>
      </w:r>
      <w:proofErr w:type="gramEnd"/>
      <w:r w:rsidRPr="00542E28">
        <w:rPr>
          <w:lang w:val="fr-FR"/>
        </w:rPr>
        <w:t xml:space="preserve">offset, </w:t>
      </w:r>
      <w:proofErr w:type="spellStart"/>
      <w:r w:rsidRPr="00542E28">
        <w:rPr>
          <w:lang w:val="fr-FR"/>
        </w:rPr>
        <w:t>limit</w:t>
      </w:r>
      <w:proofErr w:type="spellEnd"/>
      <w:r w:rsidRPr="00542E28">
        <w:rPr>
          <w:lang w:val="fr-FR"/>
        </w:rPr>
        <w:t>)</w:t>
      </w:r>
    </w:p>
    <w:p w14:paraId="0ECC97C2" w14:textId="286EECB7" w:rsidR="002F2037" w:rsidRPr="00542E28" w:rsidRDefault="002F2037">
      <w:pPr>
        <w:rPr>
          <w:lang w:val="fr-FR"/>
        </w:rPr>
      </w:pPr>
      <w:r w:rsidRPr="00542E28">
        <w:rPr>
          <w:lang w:val="fr-FR"/>
        </w:rPr>
        <w:t>+List&lt;</w:t>
      </w:r>
      <w:proofErr w:type="spellStart"/>
      <w:r w:rsidRPr="00542E28">
        <w:rPr>
          <w:lang w:val="fr-FR"/>
        </w:rPr>
        <w:t>Contenuto</w:t>
      </w:r>
      <w:proofErr w:type="spellEnd"/>
      <w:r w:rsidRPr="00542E28">
        <w:rPr>
          <w:lang w:val="fr-FR"/>
        </w:rPr>
        <w:t xml:space="preserve">&gt; </w:t>
      </w:r>
      <w:proofErr w:type="spellStart"/>
      <w:proofErr w:type="gramStart"/>
      <w:r w:rsidRPr="00542E28">
        <w:rPr>
          <w:lang w:val="fr-FR"/>
        </w:rPr>
        <w:t>doRetrieveLast</w:t>
      </w:r>
      <w:proofErr w:type="spellEnd"/>
      <w:r w:rsidRPr="00542E28">
        <w:rPr>
          <w:lang w:val="fr-FR"/>
        </w:rPr>
        <w:t>(</w:t>
      </w:r>
      <w:proofErr w:type="gramEnd"/>
      <w:r w:rsidRPr="00542E28">
        <w:rPr>
          <w:lang w:val="fr-FR"/>
        </w:rPr>
        <w:t xml:space="preserve">offset, </w:t>
      </w:r>
      <w:proofErr w:type="spellStart"/>
      <w:r w:rsidRPr="00542E28">
        <w:rPr>
          <w:lang w:val="fr-FR"/>
        </w:rPr>
        <w:t>limit</w:t>
      </w:r>
      <w:proofErr w:type="spellEnd"/>
      <w:r w:rsidRPr="00542E28">
        <w:rPr>
          <w:lang w:val="fr-FR"/>
        </w:rPr>
        <w:t>)</w:t>
      </w:r>
    </w:p>
    <w:p w14:paraId="12B3D63C" w14:textId="0925F63D" w:rsidR="002F2037" w:rsidRPr="00542E28" w:rsidRDefault="002F2037">
      <w:pPr>
        <w:rPr>
          <w:lang w:val="fr-FR"/>
        </w:rPr>
      </w:pPr>
      <w:r w:rsidRPr="00542E28">
        <w:rPr>
          <w:lang w:val="fr-FR"/>
        </w:rPr>
        <w:t>+</w:t>
      </w:r>
      <w:proofErr w:type="spellStart"/>
      <w:r w:rsidRPr="00542E28">
        <w:rPr>
          <w:lang w:val="fr-FR"/>
        </w:rPr>
        <w:t>Contenuto</w:t>
      </w:r>
      <w:proofErr w:type="spellEnd"/>
      <w:r w:rsidRPr="00542E28">
        <w:rPr>
          <w:lang w:val="fr-FR"/>
        </w:rPr>
        <w:t xml:space="preserve"> </w:t>
      </w:r>
      <w:proofErr w:type="spellStart"/>
      <w:r w:rsidRPr="00542E28">
        <w:rPr>
          <w:lang w:val="fr-FR"/>
        </w:rPr>
        <w:t>doRetrieveById</w:t>
      </w:r>
      <w:proofErr w:type="spellEnd"/>
      <w:r w:rsidRPr="00542E28">
        <w:rPr>
          <w:lang w:val="fr-FR"/>
        </w:rPr>
        <w:t>(id)</w:t>
      </w:r>
    </w:p>
    <w:p w14:paraId="2D9E1AF5" w14:textId="67BE7613" w:rsidR="002F2037" w:rsidRPr="00542E28" w:rsidRDefault="002F2037">
      <w:pPr>
        <w:rPr>
          <w:lang w:val="fr-FR"/>
        </w:rPr>
      </w:pPr>
      <w:r w:rsidRPr="00542E28">
        <w:rPr>
          <w:lang w:val="fr-FR"/>
        </w:rPr>
        <w:t>+</w:t>
      </w:r>
      <w:r w:rsidR="00542E28" w:rsidRPr="00542E28">
        <w:rPr>
          <w:lang w:val="fr-FR"/>
        </w:rPr>
        <w:t>List&lt;</w:t>
      </w:r>
      <w:proofErr w:type="spellStart"/>
      <w:r w:rsidR="00542E28" w:rsidRPr="00542E28">
        <w:rPr>
          <w:lang w:val="fr-FR"/>
        </w:rPr>
        <w:t>Contenuto</w:t>
      </w:r>
      <w:proofErr w:type="spellEnd"/>
      <w:r w:rsidR="00542E28" w:rsidRPr="00542E28">
        <w:rPr>
          <w:lang w:val="fr-FR"/>
        </w:rPr>
        <w:t xml:space="preserve">&gt; </w:t>
      </w:r>
      <w:proofErr w:type="spellStart"/>
      <w:proofErr w:type="gramStart"/>
      <w:r w:rsidR="00542E28" w:rsidRPr="00542E28">
        <w:rPr>
          <w:lang w:val="fr-FR"/>
        </w:rPr>
        <w:t>doRetriveByGenere</w:t>
      </w:r>
      <w:proofErr w:type="spellEnd"/>
      <w:r w:rsidR="00542E28" w:rsidRPr="00542E28">
        <w:rPr>
          <w:lang w:val="fr-FR"/>
        </w:rPr>
        <w:t>(</w:t>
      </w:r>
      <w:proofErr w:type="spellStart"/>
      <w:proofErr w:type="gramEnd"/>
      <w:r w:rsidR="00542E28" w:rsidRPr="00542E28">
        <w:rPr>
          <w:lang w:val="fr-FR"/>
        </w:rPr>
        <w:t>genere</w:t>
      </w:r>
      <w:proofErr w:type="spellEnd"/>
      <w:r w:rsidR="00542E28" w:rsidRPr="00542E28">
        <w:rPr>
          <w:lang w:val="fr-FR"/>
        </w:rPr>
        <w:t xml:space="preserve">, offset, </w:t>
      </w:r>
      <w:proofErr w:type="spellStart"/>
      <w:r w:rsidR="00542E28" w:rsidRPr="00542E28">
        <w:rPr>
          <w:lang w:val="fr-FR"/>
        </w:rPr>
        <w:t>limit</w:t>
      </w:r>
      <w:proofErr w:type="spellEnd"/>
      <w:r w:rsidR="00542E28" w:rsidRPr="00542E28">
        <w:rPr>
          <w:lang w:val="fr-FR"/>
        </w:rPr>
        <w:t xml:space="preserve">) </w:t>
      </w:r>
    </w:p>
    <w:p w14:paraId="0EEB8789" w14:textId="4F7936FC" w:rsidR="00542E28" w:rsidRPr="00BF6AC9" w:rsidRDefault="00542E28" w:rsidP="00542E28">
      <w:pPr>
        <w:rPr>
          <w:lang w:val="fr-FR"/>
        </w:rPr>
      </w:pPr>
      <w:r w:rsidRPr="00BF6AC9">
        <w:rPr>
          <w:lang w:val="fr-FR"/>
        </w:rPr>
        <w:t>+List&lt;</w:t>
      </w:r>
      <w:proofErr w:type="spellStart"/>
      <w:r w:rsidRPr="00BF6AC9">
        <w:rPr>
          <w:lang w:val="fr-FR"/>
        </w:rPr>
        <w:t>Contenuto</w:t>
      </w:r>
      <w:proofErr w:type="spellEnd"/>
      <w:r w:rsidRPr="00BF6AC9">
        <w:rPr>
          <w:lang w:val="fr-FR"/>
        </w:rPr>
        <w:t xml:space="preserve">&gt; </w:t>
      </w:r>
      <w:proofErr w:type="spellStart"/>
      <w:proofErr w:type="gramStart"/>
      <w:r w:rsidRPr="00BF6AC9">
        <w:rPr>
          <w:lang w:val="fr-FR"/>
        </w:rPr>
        <w:t>doRetriveByNome</w:t>
      </w:r>
      <w:proofErr w:type="spellEnd"/>
      <w:r w:rsidRPr="00BF6AC9">
        <w:rPr>
          <w:lang w:val="fr-FR"/>
        </w:rPr>
        <w:t>(</w:t>
      </w:r>
      <w:proofErr w:type="spellStart"/>
      <w:proofErr w:type="gramEnd"/>
      <w:r w:rsidRPr="00BF6AC9">
        <w:rPr>
          <w:lang w:val="fr-FR"/>
        </w:rPr>
        <w:t>against</w:t>
      </w:r>
      <w:proofErr w:type="spellEnd"/>
      <w:r w:rsidRPr="00BF6AC9">
        <w:rPr>
          <w:lang w:val="fr-FR"/>
        </w:rPr>
        <w:t xml:space="preserve">, offset, </w:t>
      </w:r>
      <w:proofErr w:type="spellStart"/>
      <w:r w:rsidRPr="00BF6AC9">
        <w:rPr>
          <w:lang w:val="fr-FR"/>
        </w:rPr>
        <w:t>limit</w:t>
      </w:r>
      <w:proofErr w:type="spellEnd"/>
      <w:r w:rsidRPr="00BF6AC9">
        <w:rPr>
          <w:lang w:val="fr-FR"/>
        </w:rPr>
        <w:t xml:space="preserve">) </w:t>
      </w:r>
    </w:p>
    <w:p w14:paraId="5EC3B1F7" w14:textId="5371984E" w:rsidR="00542E28" w:rsidRPr="00BF6AC9" w:rsidRDefault="00542E28" w:rsidP="00542E28">
      <w:pPr>
        <w:rPr>
          <w:lang w:val="fr-FR"/>
        </w:rPr>
      </w:pPr>
      <w:r w:rsidRPr="00BF6AC9">
        <w:rPr>
          <w:lang w:val="fr-FR"/>
        </w:rPr>
        <w:t>+List&lt;</w:t>
      </w:r>
      <w:proofErr w:type="spellStart"/>
      <w:r w:rsidRPr="00BF6AC9">
        <w:rPr>
          <w:lang w:val="fr-FR"/>
        </w:rPr>
        <w:t>Contenuto</w:t>
      </w:r>
      <w:proofErr w:type="spellEnd"/>
      <w:r w:rsidRPr="00BF6AC9">
        <w:rPr>
          <w:lang w:val="fr-FR"/>
        </w:rPr>
        <w:t xml:space="preserve">&gt; </w:t>
      </w:r>
      <w:proofErr w:type="spellStart"/>
      <w:proofErr w:type="gramStart"/>
      <w:r w:rsidRPr="00BF6AC9">
        <w:rPr>
          <w:lang w:val="fr-FR"/>
        </w:rPr>
        <w:t>doRetriveByNomeorDescrizione</w:t>
      </w:r>
      <w:proofErr w:type="spellEnd"/>
      <w:r w:rsidRPr="00BF6AC9">
        <w:rPr>
          <w:lang w:val="fr-FR"/>
        </w:rPr>
        <w:t>(</w:t>
      </w:r>
      <w:proofErr w:type="spellStart"/>
      <w:proofErr w:type="gramEnd"/>
      <w:r w:rsidRPr="00BF6AC9">
        <w:rPr>
          <w:lang w:val="fr-FR"/>
        </w:rPr>
        <w:t>against</w:t>
      </w:r>
      <w:proofErr w:type="spellEnd"/>
      <w:r w:rsidRPr="00BF6AC9">
        <w:rPr>
          <w:lang w:val="fr-FR"/>
        </w:rPr>
        <w:t xml:space="preserve">, offset, </w:t>
      </w:r>
      <w:proofErr w:type="spellStart"/>
      <w:r w:rsidRPr="00BF6AC9">
        <w:rPr>
          <w:lang w:val="fr-FR"/>
        </w:rPr>
        <w:t>limit</w:t>
      </w:r>
      <w:proofErr w:type="spellEnd"/>
      <w:r w:rsidRPr="00BF6AC9">
        <w:rPr>
          <w:lang w:val="fr-FR"/>
        </w:rPr>
        <w:t xml:space="preserve">) </w:t>
      </w:r>
    </w:p>
    <w:p w14:paraId="47ECBCA1" w14:textId="2B39B02C" w:rsidR="00542E28" w:rsidRPr="00BF6AC9" w:rsidRDefault="00542E28" w:rsidP="00542E28">
      <w:pPr>
        <w:rPr>
          <w:lang w:val="fr-FR"/>
        </w:rPr>
      </w:pPr>
      <w:r w:rsidRPr="00BF6AC9">
        <w:rPr>
          <w:lang w:val="fr-FR"/>
        </w:rPr>
        <w:t>+List&lt;</w:t>
      </w:r>
      <w:proofErr w:type="spellStart"/>
      <w:r w:rsidRPr="00BF6AC9">
        <w:rPr>
          <w:lang w:val="fr-FR"/>
        </w:rPr>
        <w:t>Contenuto</w:t>
      </w:r>
      <w:proofErr w:type="spellEnd"/>
      <w:r w:rsidRPr="00BF6AC9">
        <w:rPr>
          <w:lang w:val="fr-FR"/>
        </w:rPr>
        <w:t xml:space="preserve">&gt; </w:t>
      </w:r>
      <w:proofErr w:type="spellStart"/>
      <w:proofErr w:type="gramStart"/>
      <w:r w:rsidRPr="00BF6AC9">
        <w:rPr>
          <w:lang w:val="fr-FR"/>
        </w:rPr>
        <w:t>doRetriveByNomeorDescrizioneandGenere</w:t>
      </w:r>
      <w:proofErr w:type="spellEnd"/>
      <w:r w:rsidRPr="00BF6AC9">
        <w:rPr>
          <w:lang w:val="fr-FR"/>
        </w:rPr>
        <w:t>(</w:t>
      </w:r>
      <w:proofErr w:type="spellStart"/>
      <w:proofErr w:type="gramEnd"/>
      <w:r w:rsidR="00657122" w:rsidRPr="00BF6AC9">
        <w:rPr>
          <w:lang w:val="fr-FR"/>
        </w:rPr>
        <w:t>against</w:t>
      </w:r>
      <w:proofErr w:type="spellEnd"/>
      <w:r w:rsidRPr="00BF6AC9">
        <w:rPr>
          <w:lang w:val="fr-FR"/>
        </w:rPr>
        <w:t>,</w:t>
      </w:r>
      <w:r w:rsidR="00657122" w:rsidRPr="00BF6AC9">
        <w:rPr>
          <w:lang w:val="fr-FR"/>
        </w:rPr>
        <w:t xml:space="preserve"> </w:t>
      </w:r>
      <w:proofErr w:type="spellStart"/>
      <w:r w:rsidR="00657122" w:rsidRPr="00BF6AC9">
        <w:rPr>
          <w:lang w:val="fr-FR"/>
        </w:rPr>
        <w:t>genere</w:t>
      </w:r>
      <w:proofErr w:type="spellEnd"/>
      <w:r w:rsidR="00657122" w:rsidRPr="00BF6AC9">
        <w:rPr>
          <w:lang w:val="fr-FR"/>
        </w:rPr>
        <w:t>,</w:t>
      </w:r>
      <w:r w:rsidRPr="00BF6AC9">
        <w:rPr>
          <w:lang w:val="fr-FR"/>
        </w:rPr>
        <w:t xml:space="preserve"> offset, </w:t>
      </w:r>
      <w:proofErr w:type="spellStart"/>
      <w:r w:rsidRPr="00BF6AC9">
        <w:rPr>
          <w:lang w:val="fr-FR"/>
        </w:rPr>
        <w:t>limit</w:t>
      </w:r>
      <w:proofErr w:type="spellEnd"/>
      <w:r w:rsidRPr="00BF6AC9">
        <w:rPr>
          <w:lang w:val="fr-FR"/>
        </w:rPr>
        <w:t xml:space="preserve">) </w:t>
      </w:r>
    </w:p>
    <w:p w14:paraId="10C4B742" w14:textId="149FE38F" w:rsidR="00542E28" w:rsidRPr="00BF6AC9" w:rsidRDefault="00657122">
      <w:pPr>
        <w:rPr>
          <w:lang w:val="fr-FR"/>
        </w:rPr>
      </w:pPr>
      <w:r w:rsidRPr="00BF6AC9">
        <w:rPr>
          <w:lang w:val="fr-FR"/>
        </w:rPr>
        <w:t>//</w:t>
      </w:r>
      <w:proofErr w:type="spellStart"/>
      <w:r w:rsidRPr="00BF6AC9">
        <w:rPr>
          <w:lang w:val="fr-FR"/>
        </w:rPr>
        <w:t>doretrieve</w:t>
      </w:r>
      <w:proofErr w:type="spellEnd"/>
      <w:r w:rsidRPr="00BF6AC9">
        <w:rPr>
          <w:lang w:val="fr-FR"/>
        </w:rPr>
        <w:t xml:space="preserve"> con </w:t>
      </w:r>
      <w:proofErr w:type="spellStart"/>
      <w:r w:rsidRPr="00BF6AC9">
        <w:rPr>
          <w:lang w:val="fr-FR"/>
        </w:rPr>
        <w:t>regista</w:t>
      </w:r>
      <w:proofErr w:type="spellEnd"/>
      <w:r w:rsidRPr="00BF6AC9">
        <w:rPr>
          <w:lang w:val="fr-FR"/>
        </w:rPr>
        <w:t xml:space="preserve"> o per </w:t>
      </w:r>
      <w:proofErr w:type="spellStart"/>
      <w:r w:rsidRPr="00BF6AC9">
        <w:rPr>
          <w:lang w:val="fr-FR"/>
        </w:rPr>
        <w:t>durata</w:t>
      </w:r>
      <w:proofErr w:type="spellEnd"/>
      <w:r w:rsidRPr="00BF6AC9">
        <w:rPr>
          <w:lang w:val="fr-FR"/>
        </w:rPr>
        <w:t xml:space="preserve"> (</w:t>
      </w:r>
      <w:proofErr w:type="spellStart"/>
      <w:r w:rsidRPr="00BF6AC9">
        <w:rPr>
          <w:lang w:val="fr-FR"/>
        </w:rPr>
        <w:t>against</w:t>
      </w:r>
      <w:proofErr w:type="spellEnd"/>
      <w:r w:rsidRPr="00BF6AC9">
        <w:rPr>
          <w:lang w:val="fr-FR"/>
        </w:rPr>
        <w:t xml:space="preserve">, </w:t>
      </w:r>
      <w:proofErr w:type="spellStart"/>
      <w:r w:rsidRPr="00BF6AC9">
        <w:rPr>
          <w:lang w:val="fr-FR"/>
        </w:rPr>
        <w:t>durata</w:t>
      </w:r>
      <w:proofErr w:type="spellEnd"/>
      <w:r w:rsidRPr="00BF6AC9">
        <w:rPr>
          <w:lang w:val="fr-FR"/>
        </w:rPr>
        <w:t xml:space="preserve">, offset, </w:t>
      </w:r>
      <w:proofErr w:type="spellStart"/>
      <w:r w:rsidRPr="00BF6AC9">
        <w:rPr>
          <w:lang w:val="fr-FR"/>
        </w:rPr>
        <w:t>limit</w:t>
      </w:r>
      <w:proofErr w:type="spellEnd"/>
      <w:r w:rsidRPr="00BF6AC9">
        <w:rPr>
          <w:lang w:val="fr-FR"/>
        </w:rPr>
        <w:t>)</w:t>
      </w:r>
    </w:p>
    <w:p w14:paraId="54E9937B" w14:textId="1913BBBA" w:rsidR="00657122" w:rsidRDefault="00FB3605">
      <w:r>
        <w:t>+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Save</w:t>
      </w:r>
      <w:proofErr w:type="spellEnd"/>
      <w:r>
        <w:t>(</w:t>
      </w:r>
      <w:proofErr w:type="gramEnd"/>
      <w:r>
        <w:t>Contenuto)</w:t>
      </w:r>
    </w:p>
    <w:p w14:paraId="13DDC978" w14:textId="48B72F2A" w:rsidR="00FB3605" w:rsidRDefault="00FB3605">
      <w:r>
        <w:t>+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Update</w:t>
      </w:r>
      <w:proofErr w:type="spellEnd"/>
      <w:r>
        <w:t>(</w:t>
      </w:r>
      <w:proofErr w:type="gramEnd"/>
      <w:r>
        <w:t>Contenuto)</w:t>
      </w:r>
    </w:p>
    <w:p w14:paraId="7EB41C70" w14:textId="526FAC3A" w:rsidR="00FB3605" w:rsidRDefault="00FB3605">
      <w:r>
        <w:t>+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oDelete</w:t>
      </w:r>
      <w:proofErr w:type="spellEnd"/>
      <w:r>
        <w:t>(id)</w:t>
      </w:r>
    </w:p>
    <w:p w14:paraId="212F0018" w14:textId="23235616" w:rsidR="00FB3605" w:rsidRDefault="00FB3605"/>
    <w:p w14:paraId="1DAA5AC4" w14:textId="7E38C013" w:rsidR="00FB3605" w:rsidRDefault="00FB3605">
      <w:proofErr w:type="spellStart"/>
      <w:r>
        <w:t>RecensioneDAO</w:t>
      </w:r>
      <w:proofErr w:type="spellEnd"/>
    </w:p>
    <w:p w14:paraId="65F9D3FA" w14:textId="47E9916F" w:rsidR="00FB3605" w:rsidRPr="001A1F99" w:rsidRDefault="00FB3605" w:rsidP="00FB3605">
      <w:r w:rsidRPr="001A1F99">
        <w:t xml:space="preserve">+List&lt;Recensione&gt; </w:t>
      </w:r>
      <w:proofErr w:type="spellStart"/>
      <w:proofErr w:type="gramStart"/>
      <w:r w:rsidRPr="001A1F99">
        <w:t>doRetrieve</w:t>
      </w:r>
      <w:r w:rsidR="001A1F99" w:rsidRPr="001A1F99">
        <w:t>ByContenuto</w:t>
      </w:r>
      <w:proofErr w:type="spellEnd"/>
      <w:r w:rsidRPr="001A1F99">
        <w:t>(</w:t>
      </w:r>
      <w:proofErr w:type="spellStart"/>
      <w:proofErr w:type="gramEnd"/>
      <w:r w:rsidR="001A1F99">
        <w:t>idcontenuto</w:t>
      </w:r>
      <w:proofErr w:type="spellEnd"/>
      <w:r w:rsidR="001A1F99">
        <w:t xml:space="preserve">, </w:t>
      </w:r>
      <w:r w:rsidRPr="001A1F99">
        <w:t xml:space="preserve">offset, </w:t>
      </w:r>
      <w:proofErr w:type="spellStart"/>
      <w:r w:rsidRPr="001A1F99">
        <w:t>limit</w:t>
      </w:r>
      <w:proofErr w:type="spellEnd"/>
      <w:r w:rsidRPr="001A1F99">
        <w:t>)</w:t>
      </w:r>
    </w:p>
    <w:p w14:paraId="7C98C5B3" w14:textId="00DA0B21" w:rsidR="001A1F99" w:rsidRPr="001A1F99" w:rsidRDefault="001A1F99" w:rsidP="00FB3605">
      <w:r w:rsidRPr="001A1F99">
        <w:t xml:space="preserve">+List&lt;Recensione&gt; </w:t>
      </w:r>
      <w:proofErr w:type="spellStart"/>
      <w:proofErr w:type="gramStart"/>
      <w:r w:rsidRPr="001A1F99">
        <w:t>doRetrieveBy</w:t>
      </w:r>
      <w:r>
        <w:t>Utente</w:t>
      </w:r>
      <w:proofErr w:type="spellEnd"/>
      <w:r w:rsidRPr="001A1F99">
        <w:t>(</w:t>
      </w:r>
      <w:proofErr w:type="spellStart"/>
      <w:proofErr w:type="gramEnd"/>
      <w:r>
        <w:t>idutente</w:t>
      </w:r>
      <w:proofErr w:type="spellEnd"/>
      <w:r>
        <w:t xml:space="preserve">, </w:t>
      </w:r>
      <w:r w:rsidRPr="001A1F99">
        <w:t xml:space="preserve">offset, </w:t>
      </w:r>
      <w:proofErr w:type="spellStart"/>
      <w:r w:rsidRPr="001A1F99">
        <w:t>limit</w:t>
      </w:r>
      <w:proofErr w:type="spellEnd"/>
      <w:r w:rsidRPr="001A1F99">
        <w:t>)</w:t>
      </w:r>
    </w:p>
    <w:p w14:paraId="67A6852A" w14:textId="00636C02" w:rsidR="00FB3605" w:rsidRDefault="00FB3605" w:rsidP="00FB3605">
      <w:r w:rsidRPr="00FB3605">
        <w:t xml:space="preserve">+Recensione </w:t>
      </w:r>
      <w:proofErr w:type="spellStart"/>
      <w:proofErr w:type="gramStart"/>
      <w:r w:rsidRPr="00FB3605">
        <w:t>doRetrieveById</w:t>
      </w:r>
      <w:proofErr w:type="spellEnd"/>
      <w:r w:rsidRPr="00FB3605">
        <w:t>(</w:t>
      </w:r>
      <w:proofErr w:type="spellStart"/>
      <w:proofErr w:type="gramEnd"/>
      <w:r>
        <w:t>idutente</w:t>
      </w:r>
      <w:proofErr w:type="spellEnd"/>
      <w:r>
        <w:t xml:space="preserve">, </w:t>
      </w:r>
      <w:proofErr w:type="spellStart"/>
      <w:r>
        <w:t>idcontenuto</w:t>
      </w:r>
      <w:proofErr w:type="spellEnd"/>
      <w:r w:rsidRPr="00FB3605">
        <w:t xml:space="preserve">) </w:t>
      </w:r>
    </w:p>
    <w:p w14:paraId="01333563" w14:textId="300AD2DA" w:rsidR="00FB3605" w:rsidRPr="00FB3605" w:rsidRDefault="00FB3605" w:rsidP="00FB3605">
      <w:r>
        <w:t>+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Save</w:t>
      </w:r>
      <w:proofErr w:type="spellEnd"/>
      <w:r>
        <w:t>(</w:t>
      </w:r>
      <w:proofErr w:type="gramEnd"/>
      <w:r>
        <w:t>Recensione)</w:t>
      </w:r>
    </w:p>
    <w:p w14:paraId="4B827A9C" w14:textId="0A330904" w:rsidR="00FB3605" w:rsidRDefault="00FB3605" w:rsidP="00FB3605">
      <w:r>
        <w:t>+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Update</w:t>
      </w:r>
      <w:proofErr w:type="spellEnd"/>
      <w:r>
        <w:t>(</w:t>
      </w:r>
      <w:proofErr w:type="gramEnd"/>
      <w:r>
        <w:t>Recensione)</w:t>
      </w:r>
    </w:p>
    <w:p w14:paraId="622D8E50" w14:textId="53189207" w:rsidR="00FB3605" w:rsidRPr="00FB3605" w:rsidRDefault="00FB3605">
      <w:r>
        <w:t>+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Delete</w:t>
      </w:r>
      <w:proofErr w:type="spellEnd"/>
      <w:r w:rsidRPr="00FB3605">
        <w:t>(</w:t>
      </w:r>
      <w:proofErr w:type="spellStart"/>
      <w:proofErr w:type="gramEnd"/>
      <w:r>
        <w:t>idutente</w:t>
      </w:r>
      <w:proofErr w:type="spellEnd"/>
      <w:r>
        <w:t xml:space="preserve">, </w:t>
      </w:r>
      <w:proofErr w:type="spellStart"/>
      <w:r>
        <w:t>idcontenuto</w:t>
      </w:r>
      <w:proofErr w:type="spellEnd"/>
      <w:r w:rsidRPr="00FB3605">
        <w:t>)</w:t>
      </w:r>
      <w:r>
        <w:t xml:space="preserve"> //da rivedere</w:t>
      </w:r>
    </w:p>
    <w:p w14:paraId="71F42357" w14:textId="667D1BC0" w:rsidR="00FB3605" w:rsidRDefault="00FB3605"/>
    <w:p w14:paraId="689E848A" w14:textId="0CFED77C" w:rsidR="001A1F99" w:rsidRPr="00FB3605" w:rsidRDefault="001A1F99">
      <w:proofErr w:type="spellStart"/>
      <w:r>
        <w:t>GenereDAO</w:t>
      </w:r>
      <w:proofErr w:type="spellEnd"/>
    </w:p>
    <w:p w14:paraId="21B4B705" w14:textId="5F89093D" w:rsidR="00FB3605" w:rsidRDefault="001A1F99">
      <w:r>
        <w:t xml:space="preserve">+List&lt;Genere&gt; </w:t>
      </w:r>
      <w:proofErr w:type="spellStart"/>
      <w:proofErr w:type="gramStart"/>
      <w:r>
        <w:t>doRetrieAll</w:t>
      </w:r>
      <w:proofErr w:type="spellEnd"/>
      <w:r>
        <w:t>(</w:t>
      </w:r>
      <w:proofErr w:type="gramEnd"/>
      <w:r>
        <w:t>)</w:t>
      </w:r>
    </w:p>
    <w:p w14:paraId="27344B3E" w14:textId="014B700A" w:rsidR="001A1F99" w:rsidRPr="00FB3605" w:rsidRDefault="001A1F99">
      <w:r>
        <w:t xml:space="preserve">+Genere </w:t>
      </w:r>
      <w:proofErr w:type="spellStart"/>
      <w:r>
        <w:t>doRetrieveByName</w:t>
      </w:r>
      <w:proofErr w:type="spellEnd"/>
      <w:r>
        <w:t>/ID (</w:t>
      </w:r>
      <w:proofErr w:type="spellStart"/>
      <w:r>
        <w:t>string</w:t>
      </w:r>
      <w:proofErr w:type="spellEnd"/>
      <w:r>
        <w:t xml:space="preserve"> nome/id)</w:t>
      </w:r>
    </w:p>
    <w:p w14:paraId="5DB46F3F" w14:textId="4615E0B6" w:rsidR="00FB3605" w:rsidRDefault="00FB3605"/>
    <w:p w14:paraId="505A7EFC" w14:textId="2BDB311D" w:rsidR="001A1F99" w:rsidRDefault="001A1F99">
      <w:proofErr w:type="spellStart"/>
      <w:r>
        <w:t>ListaDAO</w:t>
      </w:r>
      <w:proofErr w:type="spellEnd"/>
    </w:p>
    <w:p w14:paraId="67EB3C31" w14:textId="54209D0D" w:rsidR="001A1F99" w:rsidRDefault="001A1F99">
      <w:r>
        <w:t xml:space="preserve">+List&lt;Lista&gt; </w:t>
      </w:r>
      <w:proofErr w:type="spellStart"/>
      <w:proofErr w:type="gramStart"/>
      <w:r>
        <w:t>doRetrieveByUtenet</w:t>
      </w:r>
      <w:proofErr w:type="spellEnd"/>
      <w:r>
        <w:t>(</w:t>
      </w:r>
      <w:proofErr w:type="spellStart"/>
      <w:proofErr w:type="gramEnd"/>
      <w:r>
        <w:t>idutente</w:t>
      </w:r>
      <w:proofErr w:type="spellEnd"/>
      <w:r>
        <w:t xml:space="preserve">, offset, </w:t>
      </w:r>
      <w:proofErr w:type="spellStart"/>
      <w:r>
        <w:t>limit</w:t>
      </w:r>
      <w:proofErr w:type="spellEnd"/>
      <w:r>
        <w:t>)</w:t>
      </w:r>
    </w:p>
    <w:p w14:paraId="0235E3CD" w14:textId="45429D1D" w:rsidR="001A1F99" w:rsidRPr="00FB3605" w:rsidRDefault="001A1F99">
      <w:r>
        <w:t xml:space="preserve">+Lista </w:t>
      </w:r>
      <w:proofErr w:type="spellStart"/>
      <w:r>
        <w:t>DoRetrievebyId</w:t>
      </w:r>
      <w:proofErr w:type="spellEnd"/>
      <w:r>
        <w:t xml:space="preserve"> (</w:t>
      </w:r>
      <w:proofErr w:type="spellStart"/>
      <w:r>
        <w:t>idutente</w:t>
      </w:r>
      <w:proofErr w:type="spellEnd"/>
      <w:r>
        <w:t xml:space="preserve">, </w:t>
      </w:r>
      <w:proofErr w:type="spellStart"/>
      <w:r>
        <w:t>nomelista</w:t>
      </w:r>
      <w:proofErr w:type="spellEnd"/>
      <w:r>
        <w:t xml:space="preserve">, offset, </w:t>
      </w:r>
      <w:proofErr w:type="spellStart"/>
      <w:r>
        <w:t>limit</w:t>
      </w:r>
      <w:proofErr w:type="spellEnd"/>
      <w:r>
        <w:t xml:space="preserve">) // </w:t>
      </w:r>
      <w:proofErr w:type="spellStart"/>
      <w:r>
        <w:t>idlista</w:t>
      </w:r>
      <w:proofErr w:type="spellEnd"/>
      <w:r>
        <w:t xml:space="preserve"> = </w:t>
      </w:r>
      <w:proofErr w:type="spellStart"/>
      <w:r>
        <w:t>idutente+nomelista</w:t>
      </w:r>
      <w:proofErr w:type="spellEnd"/>
    </w:p>
    <w:p w14:paraId="3EB68DA7" w14:textId="5D3D5743" w:rsidR="001A1F99" w:rsidRDefault="00075A52">
      <w:r>
        <w:t>+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oSave</w:t>
      </w:r>
      <w:proofErr w:type="spellEnd"/>
      <w:r>
        <w:t>(</w:t>
      </w:r>
      <w:proofErr w:type="gramEnd"/>
      <w:r>
        <w:t>Lista)</w:t>
      </w:r>
    </w:p>
    <w:p w14:paraId="5A2D88B4" w14:textId="4CC63FCA" w:rsidR="00075A52" w:rsidRDefault="00075A52">
      <w:r>
        <w:t>+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oDelete</w:t>
      </w:r>
      <w:proofErr w:type="spellEnd"/>
      <w:r>
        <w:t>(</w:t>
      </w:r>
      <w:proofErr w:type="spellStart"/>
      <w:proofErr w:type="gramStart"/>
      <w:r>
        <w:t>idutente,nomelista</w:t>
      </w:r>
      <w:proofErr w:type="spellEnd"/>
      <w:proofErr w:type="gramEnd"/>
      <w:r>
        <w:t>)</w:t>
      </w:r>
    </w:p>
    <w:p w14:paraId="70BE57B4" w14:textId="7320DE1C" w:rsidR="00075A52" w:rsidRDefault="00075A52">
      <w:r>
        <w:lastRenderedPageBreak/>
        <w:t xml:space="preserve">+Lista </w:t>
      </w:r>
      <w:proofErr w:type="spellStart"/>
      <w:r>
        <w:t>RemoveContenuto</w:t>
      </w:r>
      <w:proofErr w:type="spellEnd"/>
      <w:r>
        <w:t>(contenuto)</w:t>
      </w:r>
    </w:p>
    <w:p w14:paraId="3F1222F0" w14:textId="77777777" w:rsidR="00075A52" w:rsidRDefault="00075A52" w:rsidP="00075A52">
      <w:r>
        <w:t xml:space="preserve">+Lista </w:t>
      </w:r>
      <w:proofErr w:type="spellStart"/>
      <w:r>
        <w:t>AddContenuto</w:t>
      </w:r>
      <w:proofErr w:type="spellEnd"/>
      <w:r>
        <w:t>(contenuto)</w:t>
      </w:r>
    </w:p>
    <w:p w14:paraId="4EF5BC33" w14:textId="77777777" w:rsidR="00075A52" w:rsidRPr="00FB3605" w:rsidRDefault="00075A52"/>
    <w:p w14:paraId="0C94E126" w14:textId="77777777" w:rsidR="002F2037" w:rsidRPr="00FB3605" w:rsidRDefault="002F2037"/>
    <w:p w14:paraId="37EB4332" w14:textId="0A94A1FB" w:rsidR="009233AA" w:rsidRDefault="009233AA" w:rsidP="009233AA">
      <w:pPr>
        <w:pStyle w:val="GpsTitolo"/>
        <w:numPr>
          <w:ilvl w:val="0"/>
          <w:numId w:val="1"/>
        </w:numPr>
        <w:outlineLvl w:val="9"/>
      </w:pPr>
      <w:r w:rsidRPr="00FB3605">
        <w:tab/>
      </w:r>
      <w:r>
        <w:rPr>
          <w:rFonts w:eastAsia="Droid Sans"/>
          <w:u w:val="single"/>
        </w:rPr>
        <w:t xml:space="preserve">Class </w:t>
      </w:r>
      <w:proofErr w:type="spellStart"/>
      <w:r>
        <w:rPr>
          <w:rFonts w:eastAsia="Droid Sans"/>
          <w:u w:val="single"/>
        </w:rPr>
        <w:t>Interfaces</w:t>
      </w:r>
      <w:proofErr w:type="spellEnd"/>
    </w:p>
    <w:p w14:paraId="78142563" w14:textId="08C95E24" w:rsidR="009233AA" w:rsidRDefault="009233AA"/>
    <w:p w14:paraId="302D3B8F" w14:textId="77777777" w:rsidR="002728B9" w:rsidRDefault="002728B9"/>
    <w:p w14:paraId="4722D2E2" w14:textId="1E00F5CE" w:rsidR="00C62863" w:rsidRDefault="00C62863"/>
    <w:p w14:paraId="25E2A12D" w14:textId="77777777" w:rsidR="00C62863" w:rsidRDefault="00C62863"/>
    <w:p w14:paraId="720397E6" w14:textId="0EE74D5E" w:rsidR="00C62863" w:rsidRDefault="00C62863"/>
    <w:p w14:paraId="5A8FB789" w14:textId="5680D8F0" w:rsidR="00C62863" w:rsidRDefault="00C62863"/>
    <w:p w14:paraId="280F44AF" w14:textId="6CCAAAB7" w:rsidR="00C62863" w:rsidRDefault="00C62863"/>
    <w:p w14:paraId="360410B6" w14:textId="77777777" w:rsidR="00C62863" w:rsidRDefault="00C62863"/>
    <w:p w14:paraId="2F839D03" w14:textId="4DBFC3FE" w:rsidR="009233AA" w:rsidRDefault="009233AA" w:rsidP="009233AA">
      <w:pPr>
        <w:pStyle w:val="GpsTitolo"/>
        <w:numPr>
          <w:ilvl w:val="0"/>
          <w:numId w:val="1"/>
        </w:numPr>
        <w:outlineLvl w:val="9"/>
      </w:pPr>
      <w:r>
        <w:tab/>
      </w:r>
      <w:r>
        <w:rPr>
          <w:rFonts w:eastAsia="Droid Sans"/>
          <w:u w:val="single"/>
        </w:rPr>
        <w:t>Design Patterns</w:t>
      </w:r>
    </w:p>
    <w:p w14:paraId="1DB7143D" w14:textId="1F3E2E51" w:rsidR="009233AA" w:rsidRDefault="009233AA"/>
    <w:sectPr w:rsidR="009233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467"/>
    <w:multiLevelType w:val="multilevel"/>
    <w:tmpl w:val="65A86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144CA"/>
    <w:multiLevelType w:val="multilevel"/>
    <w:tmpl w:val="65A86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174DB3"/>
    <w:multiLevelType w:val="multilevel"/>
    <w:tmpl w:val="3808F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C1"/>
    <w:rsid w:val="00075A52"/>
    <w:rsid w:val="000C4FCB"/>
    <w:rsid w:val="001A1F99"/>
    <w:rsid w:val="001C15C1"/>
    <w:rsid w:val="00255B76"/>
    <w:rsid w:val="002728B9"/>
    <w:rsid w:val="002F2037"/>
    <w:rsid w:val="0031464A"/>
    <w:rsid w:val="00377145"/>
    <w:rsid w:val="003C408A"/>
    <w:rsid w:val="005277A8"/>
    <w:rsid w:val="00542E28"/>
    <w:rsid w:val="00560624"/>
    <w:rsid w:val="00575B69"/>
    <w:rsid w:val="005B5749"/>
    <w:rsid w:val="00657122"/>
    <w:rsid w:val="006B2369"/>
    <w:rsid w:val="0078381D"/>
    <w:rsid w:val="007B4306"/>
    <w:rsid w:val="008058CB"/>
    <w:rsid w:val="008E790D"/>
    <w:rsid w:val="009233AA"/>
    <w:rsid w:val="00940016"/>
    <w:rsid w:val="00A87A27"/>
    <w:rsid w:val="00BF6AC9"/>
    <w:rsid w:val="00C62863"/>
    <w:rsid w:val="00E35FD4"/>
    <w:rsid w:val="00F23924"/>
    <w:rsid w:val="00F472B7"/>
    <w:rsid w:val="00F91992"/>
    <w:rsid w:val="00FB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D022"/>
  <w15:chartTrackingRefBased/>
  <w15:docId w15:val="{0A17A579-4F18-46DA-95BD-F539CE8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3605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rsid w:val="00F23924"/>
    <w:pPr>
      <w:pBdr>
        <w:bottom w:val="single" w:sz="2" w:space="1" w:color="D9E2F3"/>
      </w:pBdr>
      <w:spacing w:before="120" w:after="120" w:line="360" w:lineRule="auto"/>
    </w:pPr>
    <w:rPr>
      <w:rFonts w:ascii="Century Gothic" w:eastAsia="Times New Roman" w:hAnsi="Century Gothic" w:cs="Times New Roman"/>
      <w:color w:val="1F3864"/>
      <w:sz w:val="36"/>
      <w:szCs w:val="36"/>
    </w:rPr>
  </w:style>
  <w:style w:type="paragraph" w:customStyle="1" w:styleId="TitoloDocumento">
    <w:name w:val="Titolo Documento"/>
    <w:basedOn w:val="Normale"/>
    <w:rsid w:val="00F23924"/>
    <w:pPr>
      <w:spacing w:after="0" w:line="276" w:lineRule="auto"/>
      <w:jc w:val="right"/>
    </w:pPr>
    <w:rPr>
      <w:rFonts w:ascii="Century Gothic" w:eastAsia="Droid Sans" w:hAnsi="Century Gothic" w:cs="Droid Sans"/>
      <w:color w:val="1F3864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3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F2392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table" w:styleId="Grigliatabella">
    <w:name w:val="Table Grid"/>
    <w:basedOn w:val="Tabellanormale"/>
    <w:uiPriority w:val="39"/>
    <w:rsid w:val="00C6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B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2BC6-4656-4568-ADFB-1999D7C0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Pastore</dc:creator>
  <cp:keywords/>
  <dc:description/>
  <cp:lastModifiedBy>ACHILLE PREZIOSO</cp:lastModifiedBy>
  <cp:revision>6</cp:revision>
  <dcterms:created xsi:type="dcterms:W3CDTF">2021-12-22T09:52:00Z</dcterms:created>
  <dcterms:modified xsi:type="dcterms:W3CDTF">2022-01-20T16:20:00Z</dcterms:modified>
</cp:coreProperties>
</file>